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932DA" w14:textId="56226C8C" w:rsidR="008917F7" w:rsidRPr="00870885" w:rsidRDefault="00D3052B" w:rsidP="00441B6B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441B6B">
        <w:rPr>
          <w:rFonts w:ascii="Helvetica" w:hAnsi="Helvetica" w:cs="Helvetica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9936E4C" wp14:editId="4B057D6D">
            <wp:simplePos x="0" y="0"/>
            <wp:positionH relativeFrom="column">
              <wp:posOffset>8790112</wp:posOffset>
            </wp:positionH>
            <wp:positionV relativeFrom="paragraph">
              <wp:posOffset>-130837</wp:posOffset>
            </wp:positionV>
            <wp:extent cx="779228" cy="543949"/>
            <wp:effectExtent l="0" t="0" r="1905" b="889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28" cy="54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B6B">
        <w:rPr>
          <w:rFonts w:ascii="Comic Sans MS" w:hAnsi="Comic Sans MS"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 wp14:anchorId="2C6D10B8" wp14:editId="03C54DF5">
            <wp:simplePos x="0" y="0"/>
            <wp:positionH relativeFrom="column">
              <wp:posOffset>258417</wp:posOffset>
            </wp:positionH>
            <wp:positionV relativeFrom="paragraph">
              <wp:posOffset>-3976</wp:posOffset>
            </wp:positionV>
            <wp:extent cx="333955" cy="391470"/>
            <wp:effectExtent l="0" t="0" r="9525" b="8890"/>
            <wp:wrapNone/>
            <wp:docPr id="2" name="Picture 2" descr="Macintosh HD:Users:client:Desktop:21082014_14424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lient:Desktop:21082014_144242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97" cy="39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E82" w:rsidRPr="00441B6B">
        <w:rPr>
          <w:rFonts w:ascii="Comic Sans MS" w:hAnsi="Comic Sans MS"/>
          <w:sz w:val="28"/>
          <w:szCs w:val="28"/>
          <w:u w:val="single"/>
        </w:rPr>
        <w:t>C</w:t>
      </w:r>
      <w:r w:rsidR="009E4E82" w:rsidRPr="00870885">
        <w:rPr>
          <w:rFonts w:ascii="Comic Sans MS" w:hAnsi="Comic Sans MS"/>
          <w:b/>
          <w:sz w:val="20"/>
          <w:szCs w:val="20"/>
          <w:u w:val="single"/>
        </w:rPr>
        <w:t xml:space="preserve">hapelgreen Primary School </w:t>
      </w:r>
      <w:r w:rsidR="00A901E0" w:rsidRPr="00870885">
        <w:rPr>
          <w:rFonts w:ascii="Comic Sans MS" w:hAnsi="Comic Sans MS"/>
          <w:b/>
          <w:sz w:val="20"/>
          <w:szCs w:val="20"/>
          <w:u w:val="single"/>
        </w:rPr>
        <w:t>–</w:t>
      </w:r>
      <w:r w:rsidR="007C4065" w:rsidRPr="00870885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A901E0" w:rsidRPr="00870885">
        <w:rPr>
          <w:rFonts w:ascii="Comic Sans MS" w:hAnsi="Comic Sans MS"/>
          <w:b/>
          <w:sz w:val="20"/>
          <w:szCs w:val="20"/>
          <w:u w:val="single"/>
        </w:rPr>
        <w:t>Home Learning Activities</w:t>
      </w:r>
      <w:r w:rsidR="00FB6738">
        <w:rPr>
          <w:rFonts w:ascii="Comic Sans MS" w:hAnsi="Comic Sans MS"/>
          <w:b/>
          <w:sz w:val="20"/>
          <w:szCs w:val="20"/>
          <w:u w:val="single"/>
        </w:rPr>
        <w:t xml:space="preserve"> for Primary 1</w:t>
      </w:r>
    </w:p>
    <w:p w14:paraId="71168A49" w14:textId="14EF8B6A" w:rsidR="007C4065" w:rsidRPr="00A07FC5" w:rsidRDefault="00A901E0" w:rsidP="00587EB4">
      <w:pPr>
        <w:jc w:val="center"/>
        <w:rPr>
          <w:rFonts w:ascii="Comic Sans MS" w:hAnsi="Comic Sans MS"/>
          <w:b/>
          <w:color w:val="FF0000"/>
          <w:sz w:val="20"/>
          <w:szCs w:val="20"/>
        </w:rPr>
      </w:pPr>
      <w:r w:rsidRPr="002870DB">
        <w:rPr>
          <w:rFonts w:ascii="Comic Sans MS" w:hAnsi="Comic Sans MS"/>
          <w:b/>
          <w:sz w:val="20"/>
          <w:szCs w:val="20"/>
        </w:rPr>
        <w:t>Spelling, Reading, Maths and Topic to be completed each day</w:t>
      </w:r>
      <w:r w:rsidR="00870885" w:rsidRPr="002870DB">
        <w:rPr>
          <w:rFonts w:ascii="Comic Sans MS" w:hAnsi="Comic Sans MS"/>
          <w:b/>
          <w:sz w:val="20"/>
          <w:szCs w:val="20"/>
        </w:rPr>
        <w:t xml:space="preserve"> </w:t>
      </w:r>
      <w:r w:rsidR="00870885" w:rsidRPr="00A07FC5">
        <w:rPr>
          <w:rFonts w:ascii="Comic Sans MS" w:hAnsi="Comic Sans MS"/>
          <w:b/>
          <w:color w:val="FF0000"/>
          <w:sz w:val="20"/>
          <w:szCs w:val="20"/>
        </w:rPr>
        <w:t>– please put a date</w:t>
      </w:r>
      <w:r w:rsidR="00A07FC5" w:rsidRPr="00A07FC5">
        <w:rPr>
          <w:rFonts w:ascii="Comic Sans MS" w:hAnsi="Comic Sans MS"/>
          <w:b/>
          <w:color w:val="FF0000"/>
          <w:sz w:val="20"/>
          <w:szCs w:val="20"/>
        </w:rPr>
        <w:t xml:space="preserve"> and title</w:t>
      </w:r>
      <w:r w:rsidR="00870885" w:rsidRPr="00A07FC5">
        <w:rPr>
          <w:rFonts w:ascii="Comic Sans MS" w:hAnsi="Comic Sans MS"/>
          <w:b/>
          <w:color w:val="FF0000"/>
          <w:sz w:val="20"/>
          <w:szCs w:val="20"/>
        </w:rPr>
        <w:t xml:space="preserve"> at the top of any jotter work.</w:t>
      </w:r>
    </w:p>
    <w:p w14:paraId="67960427" w14:textId="472414A8" w:rsidR="00A07FC5" w:rsidRDefault="00A07FC5" w:rsidP="00587EB4">
      <w:pPr>
        <w:jc w:val="center"/>
        <w:rPr>
          <w:rFonts w:ascii="Comic Sans MS" w:hAnsi="Comic Sans MS"/>
          <w:b/>
          <w:color w:val="FF0000"/>
          <w:sz w:val="20"/>
          <w:szCs w:val="20"/>
        </w:rPr>
      </w:pPr>
      <w:r w:rsidRPr="00A007E4">
        <w:rPr>
          <w:rFonts w:ascii="Comic Sans MS" w:hAnsi="Comic Sans MS"/>
          <w:b/>
          <w:sz w:val="20"/>
          <w:szCs w:val="20"/>
        </w:rPr>
        <w:t>Please post all work onto teams each day by</w:t>
      </w:r>
      <w:r w:rsidR="006E7F58">
        <w:rPr>
          <w:rFonts w:ascii="Comic Sans MS" w:hAnsi="Comic Sans MS"/>
          <w:b/>
          <w:sz w:val="20"/>
          <w:szCs w:val="20"/>
        </w:rPr>
        <w:t xml:space="preserve"> uploading/</w:t>
      </w:r>
      <w:r w:rsidR="00A007E4" w:rsidRPr="00A007E4">
        <w:rPr>
          <w:rFonts w:ascii="Comic Sans MS" w:hAnsi="Comic Sans MS"/>
          <w:b/>
          <w:sz w:val="20"/>
          <w:szCs w:val="20"/>
        </w:rPr>
        <w:t>taking a picture or email to</w:t>
      </w:r>
      <w:r w:rsidR="00A007E4">
        <w:rPr>
          <w:rFonts w:ascii="Comic Sans MS" w:hAnsi="Comic Sans MS"/>
          <w:b/>
          <w:color w:val="FF0000"/>
          <w:sz w:val="20"/>
          <w:szCs w:val="20"/>
        </w:rPr>
        <w:t>:</w:t>
      </w:r>
      <w:r w:rsidR="00A007E4" w:rsidRPr="00A007E4"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hyperlink r:id="rId10" w:history="1">
        <w:r w:rsidR="001F0931" w:rsidRPr="003D5F78">
          <w:rPr>
            <w:rStyle w:val="Hyperlink"/>
            <w:rFonts w:ascii="Comic Sans MS" w:hAnsi="Comic Sans MS"/>
            <w:b/>
            <w:sz w:val="20"/>
            <w:szCs w:val="20"/>
          </w:rPr>
          <w:t>gw11coylealexia@glow.sch.uk</w:t>
        </w:r>
      </w:hyperlink>
    </w:p>
    <w:p w14:paraId="7A46EF9E" w14:textId="334D7143" w:rsidR="00716FFF" w:rsidRPr="00A07FC5" w:rsidRDefault="001F0931" w:rsidP="00716FFF">
      <w:pPr>
        <w:jc w:val="center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On Tuesday’s please email your work to Miss Meechan at: </w:t>
      </w:r>
      <w:hyperlink r:id="rId11" w:history="1">
        <w:r w:rsidR="00716FFF" w:rsidRPr="00631BEC">
          <w:rPr>
            <w:rStyle w:val="Hyperlink"/>
            <w:rFonts w:ascii="Comic Sans MS" w:hAnsi="Comic Sans MS"/>
            <w:b/>
            <w:sz w:val="20"/>
            <w:szCs w:val="20"/>
          </w:rPr>
          <w:t>gw17meechanalison@glow.sch.uk</w:t>
        </w:r>
      </w:hyperlink>
      <w:r w:rsidR="00716FFF">
        <w:rPr>
          <w:rFonts w:ascii="Comic Sans MS" w:hAnsi="Comic Sans MS"/>
          <w:b/>
          <w:color w:val="FF0000"/>
          <w:sz w:val="20"/>
          <w:szCs w:val="20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14"/>
        <w:gridCol w:w="3643"/>
        <w:gridCol w:w="3435"/>
        <w:gridCol w:w="3085"/>
        <w:gridCol w:w="3913"/>
      </w:tblGrid>
      <w:tr w:rsidR="00D14F62" w14:paraId="14CC6F14" w14:textId="77777777" w:rsidTr="002041AF">
        <w:tc>
          <w:tcPr>
            <w:tcW w:w="1314" w:type="dxa"/>
            <w:shd w:val="clear" w:color="auto" w:fill="B3B3B3"/>
          </w:tcPr>
          <w:p w14:paraId="250DF606" w14:textId="1B9565C3" w:rsidR="00ED4038" w:rsidRPr="00870885" w:rsidRDefault="00ED4038" w:rsidP="00ED403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70885">
              <w:rPr>
                <w:rFonts w:ascii="Comic Sans MS" w:hAnsi="Comic Sans MS"/>
                <w:b/>
                <w:sz w:val="20"/>
                <w:szCs w:val="20"/>
              </w:rPr>
              <w:t>Days</w:t>
            </w:r>
          </w:p>
        </w:tc>
        <w:tc>
          <w:tcPr>
            <w:tcW w:w="3643" w:type="dxa"/>
            <w:shd w:val="clear" w:color="auto" w:fill="B3B3B3"/>
          </w:tcPr>
          <w:p w14:paraId="1FAE1846" w14:textId="6EDCBB65" w:rsidR="00ED4038" w:rsidRPr="00870885" w:rsidRDefault="00ED4038" w:rsidP="007C406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70885">
              <w:rPr>
                <w:rFonts w:ascii="Comic Sans MS" w:hAnsi="Comic Sans MS"/>
                <w:b/>
                <w:sz w:val="20"/>
                <w:szCs w:val="20"/>
              </w:rPr>
              <w:t>Spelling</w:t>
            </w:r>
          </w:p>
        </w:tc>
        <w:tc>
          <w:tcPr>
            <w:tcW w:w="3435" w:type="dxa"/>
            <w:shd w:val="clear" w:color="auto" w:fill="B3B3B3"/>
          </w:tcPr>
          <w:p w14:paraId="33B1B79E" w14:textId="2AB77215" w:rsidR="00ED4038" w:rsidRPr="00870885" w:rsidRDefault="00ED4038" w:rsidP="007C406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70885">
              <w:rPr>
                <w:rFonts w:ascii="Comic Sans MS" w:hAnsi="Comic Sans MS"/>
                <w:b/>
                <w:sz w:val="20"/>
                <w:szCs w:val="20"/>
              </w:rPr>
              <w:t>Reading</w:t>
            </w:r>
          </w:p>
        </w:tc>
        <w:tc>
          <w:tcPr>
            <w:tcW w:w="3085" w:type="dxa"/>
            <w:shd w:val="clear" w:color="auto" w:fill="B3B3B3"/>
          </w:tcPr>
          <w:p w14:paraId="43DDF7BF" w14:textId="5AA050BE" w:rsidR="00ED4038" w:rsidRPr="00870885" w:rsidRDefault="00ED4038" w:rsidP="007C406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70885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</w:tc>
        <w:tc>
          <w:tcPr>
            <w:tcW w:w="3913" w:type="dxa"/>
            <w:shd w:val="clear" w:color="auto" w:fill="B3B3B3"/>
          </w:tcPr>
          <w:p w14:paraId="357641F0" w14:textId="52BB487C" w:rsidR="00ED4038" w:rsidRPr="00870885" w:rsidRDefault="005D03FB" w:rsidP="00ED403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ther</w:t>
            </w:r>
          </w:p>
        </w:tc>
      </w:tr>
      <w:tr w:rsidR="00D14F62" w14:paraId="0465F587" w14:textId="77777777" w:rsidTr="002041AF">
        <w:tc>
          <w:tcPr>
            <w:tcW w:w="1314" w:type="dxa"/>
          </w:tcPr>
          <w:p w14:paraId="209DDD11" w14:textId="0B5D7399" w:rsidR="00ED4038" w:rsidRPr="00115F62" w:rsidRDefault="00ED4038" w:rsidP="00123505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15F62">
              <w:rPr>
                <w:rFonts w:ascii="Comic Sans MS" w:hAnsi="Comic Sans MS"/>
                <w:b/>
                <w:sz w:val="20"/>
                <w:szCs w:val="20"/>
                <w:u w:val="single"/>
              </w:rPr>
              <w:t>Monday</w:t>
            </w:r>
          </w:p>
          <w:p w14:paraId="256CD391" w14:textId="77777777" w:rsidR="00E17973" w:rsidRDefault="00E17973" w:rsidP="00123505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14:paraId="62C72355" w14:textId="47CB7266" w:rsidR="00D14F62" w:rsidRDefault="008B7009" w:rsidP="003958EF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Live </w:t>
            </w:r>
            <w:r w:rsidR="003958E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Check in </w:t>
            </w:r>
            <w:r w:rsidR="00496EB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1</w:t>
            </w:r>
          </w:p>
          <w:p w14:paraId="71117031" w14:textId="77777777" w:rsidR="00654085" w:rsidRDefault="00654085" w:rsidP="00496EB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14:paraId="65A2AB37" w14:textId="2FA4DB5B" w:rsidR="00654085" w:rsidRPr="00115F62" w:rsidRDefault="00496EB6" w:rsidP="00496E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0:00</w:t>
            </w:r>
            <w:r w:rsidR="0065408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m</w:t>
            </w:r>
          </w:p>
        </w:tc>
        <w:tc>
          <w:tcPr>
            <w:tcW w:w="3643" w:type="dxa"/>
          </w:tcPr>
          <w:p w14:paraId="613861C4" w14:textId="544242B6" w:rsidR="00ED4038" w:rsidRPr="00115F62" w:rsidRDefault="006E6B3D" w:rsidP="00123505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New Letter/sound</w:t>
            </w:r>
          </w:p>
          <w:p w14:paraId="37FD0E4A" w14:textId="55F7E49D" w:rsidR="006E6B3D" w:rsidRDefault="007647ED" w:rsidP="0049664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our new letters this week are b and u</w:t>
            </w:r>
          </w:p>
          <w:p w14:paraId="51F61678" w14:textId="0F6BF667" w:rsidR="006E6B3D" w:rsidRDefault="006E6B3D" w:rsidP="0049664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atch these videos and learn the song and actions for each sound. </w:t>
            </w:r>
          </w:p>
          <w:p w14:paraId="49E3BA10" w14:textId="74E6D149" w:rsidR="007647ED" w:rsidRDefault="007647ED" w:rsidP="0049664B">
            <w:pPr>
              <w:rPr>
                <w:rFonts w:ascii="Comic Sans MS" w:hAnsi="Comic Sans MS"/>
                <w:sz w:val="20"/>
                <w:szCs w:val="20"/>
              </w:rPr>
            </w:pPr>
            <w:r w:rsidRPr="008C7983">
              <w:rPr>
                <w:rFonts w:ascii="Comic Sans MS" w:hAnsi="Comic Sans MS"/>
                <w:b/>
                <w:sz w:val="20"/>
                <w:szCs w:val="20"/>
              </w:rPr>
              <w:t>Bb song -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B7E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hyperlink r:id="rId12" w:history="1">
              <w:r w:rsidR="004B7E3E" w:rsidRPr="002F4659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youtube.com/watch?v=oIKTaqbfo9Y</w:t>
              </w:r>
            </w:hyperlink>
          </w:p>
          <w:p w14:paraId="0B0AB64D" w14:textId="01E6BBE4" w:rsidR="007647ED" w:rsidRDefault="007647ED" w:rsidP="0049664B">
            <w:pPr>
              <w:rPr>
                <w:rFonts w:ascii="Comic Sans MS" w:hAnsi="Comic Sans MS"/>
                <w:sz w:val="20"/>
                <w:szCs w:val="20"/>
              </w:rPr>
            </w:pPr>
            <w:r w:rsidRPr="008C7983">
              <w:rPr>
                <w:rFonts w:ascii="Comic Sans MS" w:hAnsi="Comic Sans MS"/>
                <w:b/>
                <w:sz w:val="20"/>
                <w:szCs w:val="20"/>
              </w:rPr>
              <w:t xml:space="preserve">Uu song - </w:t>
            </w:r>
            <w:hyperlink r:id="rId13" w:history="1">
              <w:r w:rsidR="004B7E3E" w:rsidRPr="002F4659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youtube.com/watch?v=cUbrQ_Kfux8</w:t>
              </w:r>
            </w:hyperlink>
          </w:p>
          <w:p w14:paraId="01CE1269" w14:textId="5D5ADD40" w:rsidR="006E6B3D" w:rsidRPr="00115F62" w:rsidRDefault="006E6B3D" w:rsidP="007647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w write your letters three times and d</w:t>
            </w:r>
            <w:r w:rsidR="007647ED">
              <w:rPr>
                <w:rFonts w:ascii="Comic Sans MS" w:hAnsi="Comic Sans MS"/>
                <w:sz w:val="20"/>
                <w:szCs w:val="20"/>
              </w:rPr>
              <w:t>raw two pictures for each sound.</w:t>
            </w:r>
            <w:r w:rsidR="004B7E3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3435" w:type="dxa"/>
          </w:tcPr>
          <w:p w14:paraId="55C5209E" w14:textId="77777777" w:rsidR="000E521E" w:rsidRDefault="000E521E" w:rsidP="00BC5501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Study ladder reading and comprehension</w:t>
            </w:r>
          </w:p>
          <w:p w14:paraId="24385BEB" w14:textId="77777777" w:rsidR="000E521E" w:rsidRDefault="000E521E" w:rsidP="00BC5501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14A840CB" w14:textId="77777777" w:rsidR="00D20F93" w:rsidRDefault="000E521E" w:rsidP="00BC5501">
            <w:pPr>
              <w:rPr>
                <w:rFonts w:ascii="Comic Sans MS" w:hAnsi="Comic Sans MS"/>
                <w:sz w:val="20"/>
                <w:szCs w:val="20"/>
              </w:rPr>
            </w:pPr>
            <w:r w:rsidRPr="000E521E">
              <w:rPr>
                <w:rFonts w:ascii="Comic Sans MS" w:hAnsi="Comic Sans MS"/>
                <w:sz w:val="20"/>
                <w:szCs w:val="20"/>
              </w:rPr>
              <w:t xml:space="preserve">Access your study ladder account and complete the first book and questions – </w:t>
            </w:r>
            <w:r w:rsidR="00975876">
              <w:rPr>
                <w:rFonts w:ascii="Comic Sans MS" w:hAnsi="Comic Sans MS"/>
                <w:sz w:val="20"/>
                <w:szCs w:val="20"/>
              </w:rPr>
              <w:t>‘</w:t>
            </w:r>
            <w:r w:rsidRPr="000E521E">
              <w:rPr>
                <w:rFonts w:ascii="Comic Sans MS" w:hAnsi="Comic Sans MS"/>
                <w:sz w:val="20"/>
                <w:szCs w:val="20"/>
              </w:rPr>
              <w:t>I am busy</w:t>
            </w:r>
            <w:r w:rsidR="00975876">
              <w:rPr>
                <w:rFonts w:ascii="Comic Sans MS" w:hAnsi="Comic Sans MS"/>
                <w:sz w:val="20"/>
                <w:szCs w:val="20"/>
              </w:rPr>
              <w:t>’</w:t>
            </w:r>
            <w:r w:rsidRPr="000E521E"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14:paraId="0FF8DC47" w14:textId="77777777" w:rsidR="00813C8C" w:rsidRDefault="00813C8C" w:rsidP="00BC550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6123C94" w14:textId="1FDB4401" w:rsidR="00813C8C" w:rsidRPr="000E521E" w:rsidRDefault="00813C8C" w:rsidP="00BC55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raw a picture and write a sentence of a time when you were busy. </w:t>
            </w:r>
          </w:p>
        </w:tc>
        <w:tc>
          <w:tcPr>
            <w:tcW w:w="3085" w:type="dxa"/>
          </w:tcPr>
          <w:p w14:paraId="30E47A85" w14:textId="5BD90BD2" w:rsidR="00ED4038" w:rsidRPr="00115F62" w:rsidRDefault="00784E05" w:rsidP="00384B66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15F62">
              <w:rPr>
                <w:rFonts w:ascii="Comic Sans MS" w:hAnsi="Comic Sans MS"/>
                <w:b/>
                <w:sz w:val="20"/>
                <w:szCs w:val="20"/>
                <w:u w:val="single"/>
              </w:rPr>
              <w:t>N</w:t>
            </w:r>
            <w:r w:rsidR="008B7009">
              <w:rPr>
                <w:rFonts w:ascii="Comic Sans MS" w:hAnsi="Comic Sans MS"/>
                <w:b/>
                <w:sz w:val="20"/>
                <w:szCs w:val="20"/>
                <w:u w:val="single"/>
              </w:rPr>
              <w:t>umber bonds to 10</w:t>
            </w:r>
          </w:p>
          <w:p w14:paraId="38BA7238" w14:textId="46670B2F" w:rsidR="00E363D5" w:rsidRDefault="00E363D5" w:rsidP="00384B66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E363D5">
              <w:rPr>
                <w:rFonts w:ascii="Comic Sans MS" w:hAnsi="Comic Sans MS"/>
                <w:b/>
                <w:sz w:val="20"/>
                <w:szCs w:val="20"/>
                <w:u w:val="single"/>
              </w:rPr>
              <w:t>Learning</w:t>
            </w:r>
          </w:p>
          <w:p w14:paraId="7A24E183" w14:textId="0B7D9605" w:rsidR="00E363D5" w:rsidRPr="00E363D5" w:rsidRDefault="00E363D5" w:rsidP="00384B6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363D5">
              <w:rPr>
                <w:rFonts w:ascii="Comic Sans MS" w:hAnsi="Comic Sans MS"/>
                <w:b/>
                <w:sz w:val="20"/>
                <w:szCs w:val="20"/>
              </w:rPr>
              <w:t>I can make ten</w:t>
            </w:r>
          </w:p>
          <w:p w14:paraId="66C63993" w14:textId="18D183D0" w:rsidR="003B14CD" w:rsidRDefault="003B14CD" w:rsidP="00384B6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member last week when you made ten. Try to remember as many different ways as you can. Write ten in the middle of your page in a circle. Add sums all around the outside to make ten.</w:t>
            </w:r>
          </w:p>
          <w:p w14:paraId="460910AD" w14:textId="77777777" w:rsidR="003B14CD" w:rsidRDefault="003B14CD" w:rsidP="00384B6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37CCF56" w14:textId="3C7BC482" w:rsidR="003B14CD" w:rsidRDefault="00E363D5" w:rsidP="00384B66">
            <w:pPr>
              <w:rPr>
                <w:rFonts w:ascii="Comic Sans MS" w:hAnsi="Comic Sans MS"/>
                <w:sz w:val="20"/>
                <w:szCs w:val="20"/>
              </w:rPr>
            </w:pPr>
            <w:r w:rsidRPr="00E363D5">
              <w:rPr>
                <w:rFonts w:ascii="Comic Sans MS" w:hAnsi="Comic Sans MS"/>
                <w:b/>
                <w:sz w:val="20"/>
                <w:szCs w:val="20"/>
              </w:rPr>
              <w:t>ICT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Sumdog</w:t>
            </w:r>
          </w:p>
          <w:p w14:paraId="24AAD195" w14:textId="0DCE0104" w:rsidR="00E363D5" w:rsidRPr="00115F62" w:rsidRDefault="00E363D5" w:rsidP="00384B6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13" w:type="dxa"/>
          </w:tcPr>
          <w:p w14:paraId="61F1A529" w14:textId="58B10228" w:rsidR="0075159D" w:rsidRPr="00115F62" w:rsidRDefault="00074729" w:rsidP="006F795D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New Scotland Topic - Castles</w:t>
            </w:r>
          </w:p>
          <w:p w14:paraId="65757465" w14:textId="0BC2D2ED" w:rsidR="00C87B99" w:rsidRDefault="00C87B99" w:rsidP="0075159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ur new topic is castles Have a think about what you already know then watch this video about castles in Scotland. </w:t>
            </w:r>
          </w:p>
          <w:p w14:paraId="2FA82887" w14:textId="77777777" w:rsidR="00C85AF6" w:rsidRDefault="00C85AF6" w:rsidP="0075159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6E16B3E" w14:textId="3FE9BD83" w:rsidR="00C85AF6" w:rsidRDefault="00C85AF6" w:rsidP="0075159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ick the link to w</w:t>
            </w:r>
            <w:r w:rsidR="00C87B99">
              <w:rPr>
                <w:rFonts w:ascii="Comic Sans MS" w:hAnsi="Comic Sans MS"/>
                <w:sz w:val="20"/>
                <w:szCs w:val="20"/>
              </w:rPr>
              <w:t>atch this video about castles.</w:t>
            </w:r>
            <w:r>
              <w:rPr>
                <w:rFonts w:ascii="Comic Sans MS" w:hAnsi="Comic Sans MS"/>
                <w:sz w:val="20"/>
                <w:szCs w:val="20"/>
              </w:rPr>
              <w:t xml:space="preserve"> You only need to watch the first 5 minutes. </w:t>
            </w:r>
            <w:r w:rsidR="00C87B9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747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5159D" w:rsidRPr="00115F6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49FB8B4A" w14:textId="0BD279FC" w:rsidR="0075159D" w:rsidRDefault="00863D56" w:rsidP="0075159D">
            <w:pPr>
              <w:rPr>
                <w:rFonts w:ascii="Comic Sans MS" w:hAnsi="Comic Sans MS"/>
                <w:sz w:val="20"/>
                <w:szCs w:val="20"/>
              </w:rPr>
            </w:pPr>
            <w:hyperlink r:id="rId14" w:history="1">
              <w:r w:rsidR="00C85AF6">
                <w:rPr>
                  <w:rStyle w:val="Hyperlink"/>
                  <w:rFonts w:ascii="Comic Sans MS" w:hAnsi="Comic Sans MS"/>
                  <w:sz w:val="20"/>
                  <w:szCs w:val="20"/>
                </w:rPr>
                <w:t>7 facts about castles</w:t>
              </w:r>
            </w:hyperlink>
          </w:p>
          <w:p w14:paraId="43CB1C7D" w14:textId="4EF39E7D" w:rsidR="00C85AF6" w:rsidRDefault="00C85AF6" w:rsidP="0075159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8371679" w14:textId="3FDABD94" w:rsidR="00C87B99" w:rsidRPr="00115F62" w:rsidRDefault="00C85AF6" w:rsidP="0075159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w think about who live</w:t>
            </w:r>
            <w:r w:rsidR="00CA3E56">
              <w:rPr>
                <w:rFonts w:ascii="Comic Sans MS" w:hAnsi="Comic Sans MS"/>
                <w:sz w:val="20"/>
                <w:szCs w:val="20"/>
              </w:rPr>
              <w:t>s</w:t>
            </w:r>
            <w:r>
              <w:rPr>
                <w:rFonts w:ascii="Comic Sans MS" w:hAnsi="Comic Sans MS"/>
                <w:sz w:val="20"/>
                <w:szCs w:val="20"/>
              </w:rPr>
              <w:t xml:space="preserve"> in a castle. </w:t>
            </w:r>
            <w:r w:rsidR="00C87B99">
              <w:rPr>
                <w:rFonts w:ascii="Comic Sans MS" w:hAnsi="Comic Sans MS"/>
                <w:sz w:val="20"/>
                <w:szCs w:val="20"/>
              </w:rPr>
              <w:t xml:space="preserve">Design a crown for </w:t>
            </w:r>
            <w:r w:rsidR="00D66919">
              <w:rPr>
                <w:rFonts w:ascii="Comic Sans MS" w:hAnsi="Comic Sans MS"/>
                <w:sz w:val="20"/>
                <w:szCs w:val="20"/>
              </w:rPr>
              <w:t xml:space="preserve">a King or queen to wear. </w:t>
            </w:r>
          </w:p>
        </w:tc>
      </w:tr>
      <w:tr w:rsidR="00D14F62" w14:paraId="641B645D" w14:textId="77777777" w:rsidTr="002041AF">
        <w:tc>
          <w:tcPr>
            <w:tcW w:w="1314" w:type="dxa"/>
          </w:tcPr>
          <w:p w14:paraId="726A48E3" w14:textId="77777777" w:rsidR="00ED4038" w:rsidRDefault="00ED4038" w:rsidP="009F6EA9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15F62">
              <w:rPr>
                <w:rFonts w:ascii="Comic Sans MS" w:hAnsi="Comic Sans MS"/>
                <w:b/>
                <w:sz w:val="20"/>
                <w:szCs w:val="20"/>
                <w:u w:val="single"/>
              </w:rPr>
              <w:t>Tuesday</w:t>
            </w:r>
          </w:p>
          <w:p w14:paraId="014CA2F1" w14:textId="77777777" w:rsidR="008B7009" w:rsidRDefault="008B7009" w:rsidP="00654085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14:paraId="12B76898" w14:textId="5657CC7C" w:rsidR="00654085" w:rsidRPr="008B7009" w:rsidRDefault="00654085" w:rsidP="0065408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43" w:type="dxa"/>
          </w:tcPr>
          <w:p w14:paraId="7D249612" w14:textId="176AB035" w:rsidR="00440857" w:rsidRPr="008B7009" w:rsidRDefault="008B7009" w:rsidP="009F6EA9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8B7009">
              <w:rPr>
                <w:rFonts w:ascii="Comic Sans MS" w:hAnsi="Comic Sans MS"/>
                <w:b/>
                <w:sz w:val="20"/>
                <w:szCs w:val="20"/>
                <w:u w:val="single"/>
              </w:rPr>
              <w:t>Common Words</w:t>
            </w:r>
            <w:r w:rsidR="00440857" w:rsidRPr="008B7009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</w:t>
            </w:r>
          </w:p>
          <w:p w14:paraId="1BDB4402" w14:textId="77777777" w:rsidR="004A1EB5" w:rsidRDefault="001F256E" w:rsidP="001F256E">
            <w:pPr>
              <w:rPr>
                <w:rFonts w:ascii="Comic Sans MS" w:hAnsi="Comic Sans MS"/>
                <w:sz w:val="20"/>
                <w:szCs w:val="20"/>
              </w:rPr>
            </w:pPr>
            <w:r w:rsidRPr="00C96891">
              <w:rPr>
                <w:rFonts w:ascii="Comic Sans MS" w:hAnsi="Comic Sans MS"/>
                <w:sz w:val="20"/>
                <w:szCs w:val="20"/>
              </w:rPr>
              <w:t xml:space="preserve">Learn your new common words by watching </w:t>
            </w:r>
          </w:p>
          <w:p w14:paraId="591021BA" w14:textId="77777777" w:rsidR="004A1EB5" w:rsidRDefault="004A1EB5" w:rsidP="001F256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86FF376" w14:textId="45CCB387" w:rsidR="001F256E" w:rsidRPr="00C96891" w:rsidRDefault="00863D56" w:rsidP="001F256E">
            <w:pPr>
              <w:rPr>
                <w:rFonts w:ascii="Comic Sans MS" w:hAnsi="Comic Sans MS"/>
                <w:sz w:val="20"/>
                <w:szCs w:val="20"/>
              </w:rPr>
            </w:pPr>
            <w:hyperlink r:id="rId15" w:history="1">
              <w:r w:rsidR="001F256E" w:rsidRPr="00C96891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youtube.com/watch?v=_xuDMCsiB2Y&amp;feature=youtu.be</w:t>
              </w:r>
            </w:hyperlink>
          </w:p>
          <w:p w14:paraId="731FA807" w14:textId="77777777" w:rsidR="004A1EB5" w:rsidRDefault="004A1EB5" w:rsidP="001F256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2153935" w14:textId="77777777" w:rsidR="000E521E" w:rsidRDefault="001F256E" w:rsidP="001F256E">
            <w:pPr>
              <w:rPr>
                <w:rFonts w:ascii="Comic Sans MS" w:hAnsi="Comic Sans MS"/>
                <w:sz w:val="20"/>
                <w:szCs w:val="20"/>
              </w:rPr>
            </w:pPr>
            <w:r w:rsidRPr="00C96891">
              <w:rPr>
                <w:rFonts w:ascii="Comic Sans MS" w:hAnsi="Comic Sans MS"/>
                <w:b/>
                <w:sz w:val="20"/>
                <w:szCs w:val="20"/>
              </w:rPr>
              <w:t>Now, look at the sheets for each of your common words.</w:t>
            </w:r>
            <w:r w:rsidRPr="00C96891">
              <w:rPr>
                <w:rFonts w:ascii="Comic Sans MS" w:hAnsi="Comic Sans MS"/>
                <w:sz w:val="20"/>
                <w:szCs w:val="20"/>
              </w:rPr>
              <w:t xml:space="preserve">  Choose and complete </w:t>
            </w:r>
            <w:r w:rsidRPr="00C96891">
              <w:rPr>
                <w:rFonts w:ascii="Comic Sans MS" w:hAnsi="Comic Sans MS"/>
                <w:b/>
                <w:color w:val="FF0000"/>
                <w:sz w:val="20"/>
                <w:szCs w:val="20"/>
                <w:u w:val="single"/>
              </w:rPr>
              <w:t>TWO</w:t>
            </w:r>
            <w:r w:rsidRPr="00C96891">
              <w:rPr>
                <w:rFonts w:ascii="Comic Sans MS" w:hAnsi="Comic Sans MS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tasks from each sheet (not all of them just two!!!)</w:t>
            </w:r>
          </w:p>
          <w:p w14:paraId="2E3F5638" w14:textId="0C0861CF" w:rsidR="00590AEC" w:rsidRDefault="00590AEC" w:rsidP="001F256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89CF035" w14:textId="50DE110A" w:rsidR="00590AEC" w:rsidRDefault="00590AEC" w:rsidP="001F256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ou will find your worksheets on the blog named:</w:t>
            </w:r>
          </w:p>
          <w:p w14:paraId="56890027" w14:textId="4C163BFE" w:rsidR="00590AEC" w:rsidRPr="00590AEC" w:rsidRDefault="00590AEC" w:rsidP="001F256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90AEC">
              <w:rPr>
                <w:rFonts w:ascii="Comic Sans MS" w:hAnsi="Comic Sans MS"/>
                <w:b/>
                <w:sz w:val="20"/>
                <w:szCs w:val="20"/>
              </w:rPr>
              <w:t>Tuesday P1 Spelling</w:t>
            </w:r>
          </w:p>
        </w:tc>
        <w:tc>
          <w:tcPr>
            <w:tcW w:w="3435" w:type="dxa"/>
          </w:tcPr>
          <w:p w14:paraId="1B3B29D7" w14:textId="639CA15A" w:rsidR="00ED4038" w:rsidRDefault="00BF27BB" w:rsidP="00701668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Reading</w:t>
            </w:r>
          </w:p>
          <w:p w14:paraId="503DD530" w14:textId="3295707D" w:rsidR="00DD1E23" w:rsidRDefault="00DD1E23" w:rsidP="00701668">
            <w:pPr>
              <w:rPr>
                <w:rFonts w:ascii="Comic Sans MS" w:hAnsi="Comic Sans MS"/>
                <w:sz w:val="20"/>
                <w:szCs w:val="20"/>
              </w:rPr>
            </w:pPr>
            <w:r w:rsidRPr="00DD1E23">
              <w:rPr>
                <w:rFonts w:ascii="Comic Sans MS" w:hAnsi="Comic Sans MS"/>
                <w:sz w:val="20"/>
                <w:szCs w:val="20"/>
              </w:rPr>
              <w:t xml:space="preserve">I am Busy – Complete the worksheet linked to the book you read yesterday. </w:t>
            </w:r>
          </w:p>
          <w:p w14:paraId="2A093524" w14:textId="77777777" w:rsidR="00DD1E23" w:rsidRPr="00DD1E23" w:rsidRDefault="00DD1E23" w:rsidP="0070166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0744DA0" w14:textId="77777777" w:rsidR="00590AEC" w:rsidRDefault="00DD1E23" w:rsidP="00701668">
            <w:pPr>
              <w:rPr>
                <w:rFonts w:ascii="Comic Sans MS" w:hAnsi="Comic Sans MS"/>
                <w:sz w:val="20"/>
                <w:szCs w:val="20"/>
              </w:rPr>
            </w:pPr>
            <w:r w:rsidRPr="00DD1E23">
              <w:rPr>
                <w:rFonts w:ascii="Comic Sans MS" w:hAnsi="Comic Sans MS"/>
                <w:sz w:val="20"/>
                <w:szCs w:val="20"/>
              </w:rPr>
              <w:t>Download the worksheets from the blog named</w:t>
            </w:r>
            <w:r>
              <w:rPr>
                <w:rFonts w:ascii="Comic Sans MS" w:hAnsi="Comic Sans MS"/>
                <w:sz w:val="20"/>
                <w:szCs w:val="20"/>
              </w:rPr>
              <w:t>:</w:t>
            </w:r>
            <w:r w:rsidRPr="00DD1E2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4E78A107" w14:textId="2503738A" w:rsidR="000E521E" w:rsidRPr="000E521E" w:rsidRDefault="00DD1E23" w:rsidP="00701668">
            <w:pPr>
              <w:rPr>
                <w:rFonts w:ascii="Comic Sans MS" w:hAnsi="Comic Sans MS"/>
                <w:sz w:val="20"/>
                <w:szCs w:val="20"/>
              </w:rPr>
            </w:pPr>
            <w:r w:rsidRPr="00590AEC">
              <w:rPr>
                <w:rFonts w:ascii="Comic Sans MS" w:hAnsi="Comic Sans MS"/>
                <w:b/>
                <w:sz w:val="20"/>
                <w:szCs w:val="20"/>
              </w:rPr>
              <w:t xml:space="preserve">Tuesday P1 Blue Group Reading. </w:t>
            </w:r>
          </w:p>
        </w:tc>
        <w:tc>
          <w:tcPr>
            <w:tcW w:w="3085" w:type="dxa"/>
          </w:tcPr>
          <w:p w14:paraId="013FFAA6" w14:textId="77777777" w:rsidR="00ED4038" w:rsidRDefault="008B7009" w:rsidP="00441B6B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8B7009">
              <w:rPr>
                <w:rFonts w:ascii="Comic Sans MS" w:hAnsi="Comic Sans MS"/>
                <w:b/>
                <w:sz w:val="20"/>
                <w:szCs w:val="20"/>
                <w:u w:val="single"/>
              </w:rPr>
              <w:t>Maths</w:t>
            </w:r>
          </w:p>
          <w:p w14:paraId="70C4E9B8" w14:textId="77777777" w:rsidR="00106935" w:rsidRDefault="00106935" w:rsidP="00441B6B">
            <w:pPr>
              <w:rPr>
                <w:rFonts w:ascii="Comic Sans MS" w:hAnsi="Comic Sans MS"/>
                <w:sz w:val="20"/>
                <w:szCs w:val="20"/>
              </w:rPr>
            </w:pPr>
            <w:r w:rsidRPr="00C96891">
              <w:rPr>
                <w:rFonts w:ascii="Comic Sans MS" w:hAnsi="Comic Sans MS"/>
                <w:sz w:val="20"/>
                <w:szCs w:val="20"/>
              </w:rPr>
              <w:t>Revise measuring with your hands by completing the P1 Measure Sheet.</w:t>
            </w:r>
          </w:p>
          <w:p w14:paraId="3E8EC981" w14:textId="77777777" w:rsidR="00106935" w:rsidRDefault="00106935" w:rsidP="00441B6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E02AAD1" w14:textId="77777777" w:rsidR="00590AEC" w:rsidRDefault="00106935" w:rsidP="00441B6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ou will find it on the blog under</w:t>
            </w:r>
            <w:r w:rsidR="00590AEC">
              <w:rPr>
                <w:rFonts w:ascii="Comic Sans MS" w:hAnsi="Comic Sans MS"/>
                <w:sz w:val="20"/>
                <w:szCs w:val="20"/>
              </w:rPr>
              <w:t>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04C65E37" w14:textId="2747F159" w:rsidR="00106935" w:rsidRPr="008B7009" w:rsidRDefault="00106935" w:rsidP="00441B6B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F256E">
              <w:rPr>
                <w:rFonts w:ascii="Comic Sans MS" w:hAnsi="Comic Sans MS"/>
                <w:b/>
                <w:sz w:val="20"/>
                <w:szCs w:val="20"/>
              </w:rPr>
              <w:t>Tuesday P1 Maths</w:t>
            </w:r>
          </w:p>
        </w:tc>
        <w:tc>
          <w:tcPr>
            <w:tcW w:w="3913" w:type="dxa"/>
          </w:tcPr>
          <w:p w14:paraId="72ED3969" w14:textId="77777777" w:rsidR="00711395" w:rsidRDefault="00074729" w:rsidP="00D20F93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074729">
              <w:rPr>
                <w:rFonts w:ascii="Comic Sans MS" w:hAnsi="Comic Sans MS"/>
                <w:b/>
                <w:sz w:val="20"/>
                <w:szCs w:val="20"/>
                <w:u w:val="single"/>
              </w:rPr>
              <w:t>Health – Healthy Eating</w:t>
            </w:r>
          </w:p>
          <w:p w14:paraId="5D4D219E" w14:textId="01848245" w:rsidR="00C901EE" w:rsidRDefault="00C901EE" w:rsidP="003F167B">
            <w:r w:rsidRPr="00C901EE">
              <w:rPr>
                <w:rFonts w:ascii="Comic Sans MS" w:hAnsi="Comic Sans MS"/>
                <w:sz w:val="20"/>
                <w:szCs w:val="20"/>
              </w:rPr>
              <w:t xml:space="preserve">Watch the </w:t>
            </w:r>
            <w:r w:rsidRPr="00C901EE">
              <w:rPr>
                <w:rFonts w:ascii="Comic Sans MS" w:hAnsi="Comic Sans MS"/>
                <w:sz w:val="20"/>
                <w:szCs w:val="20"/>
                <w:u w:val="single"/>
              </w:rPr>
              <w:t xml:space="preserve">FIRST 4 MINUTES </w:t>
            </w:r>
            <w:r w:rsidRPr="00C901EE">
              <w:rPr>
                <w:rFonts w:ascii="Comic Sans MS" w:hAnsi="Comic Sans MS"/>
                <w:sz w:val="20"/>
                <w:szCs w:val="20"/>
              </w:rPr>
              <w:t xml:space="preserve">of this video </w:t>
            </w:r>
            <w:hyperlink r:id="rId16" w:history="1">
              <w:r w:rsidRPr="00C901EE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youtube.com/watch?v=L7QOUiQCb5E</w:t>
              </w:r>
            </w:hyperlink>
          </w:p>
          <w:p w14:paraId="730F8984" w14:textId="5D71ECE5" w:rsidR="00C901EE" w:rsidRPr="00C901EE" w:rsidRDefault="00C901EE" w:rsidP="00C901EE">
            <w:pPr>
              <w:rPr>
                <w:rFonts w:ascii="Comic Sans MS" w:hAnsi="Comic Sans MS"/>
                <w:sz w:val="20"/>
                <w:szCs w:val="20"/>
              </w:rPr>
            </w:pPr>
            <w:r w:rsidRPr="00C901EE">
              <w:rPr>
                <w:rFonts w:ascii="Comic Sans MS" w:hAnsi="Comic Sans MS"/>
                <w:sz w:val="20"/>
                <w:szCs w:val="20"/>
              </w:rPr>
              <w:t>Look at the picture of all the different foods in Files &gt;Class Materials&gt;Health and Wellbeing&gt;Food Groups Sorting</w:t>
            </w:r>
          </w:p>
          <w:p w14:paraId="0985EC7A" w14:textId="77777777" w:rsidR="00C901EE" w:rsidRDefault="00C901EE" w:rsidP="003F167B">
            <w:pPr>
              <w:rPr>
                <w:rFonts w:ascii="Comic Sans MS" w:hAnsi="Comic Sans MS"/>
                <w:sz w:val="20"/>
                <w:szCs w:val="20"/>
              </w:rPr>
            </w:pPr>
            <w:r w:rsidRPr="00C901EE">
              <w:rPr>
                <w:rFonts w:ascii="Comic Sans MS" w:hAnsi="Comic Sans MS"/>
                <w:sz w:val="20"/>
                <w:szCs w:val="20"/>
              </w:rPr>
              <w:t xml:space="preserve">Write down the headings </w:t>
            </w:r>
            <w:r w:rsidRPr="00C901EE">
              <w:rPr>
                <w:rFonts w:ascii="Comic Sans MS" w:hAnsi="Comic Sans MS"/>
                <w:b/>
                <w:sz w:val="20"/>
                <w:szCs w:val="20"/>
              </w:rPr>
              <w:t xml:space="preserve">Fruit, Vegetables, Dairy, Protein </w:t>
            </w:r>
            <w:r w:rsidRPr="00C901EE">
              <w:rPr>
                <w:rFonts w:ascii="Comic Sans MS" w:hAnsi="Comic Sans MS"/>
                <w:sz w:val="20"/>
                <w:szCs w:val="20"/>
              </w:rPr>
              <w:t>and</w:t>
            </w:r>
            <w:r w:rsidRPr="00C901EE">
              <w:rPr>
                <w:rFonts w:ascii="Comic Sans MS" w:hAnsi="Comic Sans MS"/>
                <w:b/>
                <w:sz w:val="20"/>
                <w:szCs w:val="20"/>
              </w:rPr>
              <w:t xml:space="preserve"> Grains</w:t>
            </w:r>
            <w:r w:rsidRPr="00C901EE">
              <w:rPr>
                <w:rFonts w:ascii="Comic Sans MS" w:hAnsi="Comic Sans MS"/>
                <w:sz w:val="20"/>
                <w:szCs w:val="20"/>
              </w:rPr>
              <w:t>.  Sort the different foods from the picture into their food groups.  You can cut and stick the pictures, write the words or draw pictures under each heading.</w:t>
            </w:r>
          </w:p>
          <w:p w14:paraId="49192132" w14:textId="1F378150" w:rsidR="00590AEC" w:rsidRPr="00590AEC" w:rsidRDefault="00590AEC" w:rsidP="003F167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90AEC">
              <w:rPr>
                <w:rFonts w:ascii="Comic Sans MS" w:hAnsi="Comic Sans MS"/>
                <w:b/>
                <w:sz w:val="20"/>
                <w:szCs w:val="20"/>
              </w:rPr>
              <w:t>Tuesday Health and Wellbeing</w:t>
            </w:r>
          </w:p>
        </w:tc>
      </w:tr>
      <w:tr w:rsidR="00D14F62" w14:paraId="2CB20502" w14:textId="77777777" w:rsidTr="002041AF">
        <w:tc>
          <w:tcPr>
            <w:tcW w:w="1314" w:type="dxa"/>
          </w:tcPr>
          <w:p w14:paraId="595889C9" w14:textId="1B285B06" w:rsidR="00D04592" w:rsidRPr="00115F62" w:rsidRDefault="00D04592" w:rsidP="00D04592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15F62">
              <w:rPr>
                <w:rFonts w:ascii="Comic Sans MS" w:hAnsi="Comic Sans MS"/>
                <w:b/>
                <w:sz w:val="20"/>
                <w:szCs w:val="20"/>
                <w:u w:val="single"/>
              </w:rPr>
              <w:lastRenderedPageBreak/>
              <w:t>Wednesday</w:t>
            </w:r>
          </w:p>
          <w:p w14:paraId="4EDAF277" w14:textId="77777777" w:rsidR="001A106C" w:rsidRDefault="001A106C" w:rsidP="00D04592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14:paraId="196F595D" w14:textId="3426667F" w:rsidR="00496EB6" w:rsidRDefault="00654085" w:rsidP="003958EF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Live </w:t>
            </w:r>
            <w:r w:rsidR="003958E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Check in </w:t>
            </w:r>
            <w:r w:rsidR="00496EB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1</w:t>
            </w:r>
          </w:p>
          <w:p w14:paraId="3EECA109" w14:textId="39ECEE23" w:rsidR="00654085" w:rsidRDefault="00654085" w:rsidP="00496EB6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14:paraId="46729CD3" w14:textId="5998C0D4" w:rsidR="00654085" w:rsidRDefault="00496EB6" w:rsidP="00496EB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0:00am</w:t>
            </w:r>
          </w:p>
          <w:p w14:paraId="6EF4E10E" w14:textId="7662C16C" w:rsidR="00D14F62" w:rsidRPr="00115F62" w:rsidRDefault="00D14F62" w:rsidP="00D04592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15F6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643" w:type="dxa"/>
          </w:tcPr>
          <w:p w14:paraId="193924BF" w14:textId="77777777" w:rsidR="0020014A" w:rsidRPr="008B7009" w:rsidRDefault="0020014A" w:rsidP="0020014A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8B7009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Common Words </w:t>
            </w:r>
          </w:p>
          <w:p w14:paraId="7B8BBCCF" w14:textId="1B9A22E4" w:rsidR="0020014A" w:rsidRPr="0020014A" w:rsidRDefault="0020014A" w:rsidP="0020014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pelling city – click on this link and play some games on spelling city with your common words. </w:t>
            </w:r>
            <w:hyperlink r:id="rId17" w:history="1">
              <w:r w:rsidRPr="004201BB">
                <w:rPr>
                  <w:rStyle w:val="Hyperlink"/>
                  <w:rFonts w:ascii="Arial" w:hAnsi="Arial" w:cs="Arial"/>
                  <w:sz w:val="20"/>
                  <w:szCs w:val="20"/>
                  <w:lang w:val="en-US" w:eastAsia="ja-JP"/>
                </w:rPr>
                <w:t>https://www.spellingcity.com/users/MissRChapelgreen</w:t>
              </w:r>
            </w:hyperlink>
          </w:p>
          <w:p w14:paraId="3AD7426B" w14:textId="77777777" w:rsidR="0020014A" w:rsidRDefault="0020014A" w:rsidP="0020014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ja-JP"/>
              </w:rPr>
            </w:pPr>
          </w:p>
          <w:p w14:paraId="6F1BC807" w14:textId="77777777" w:rsidR="0020014A" w:rsidRPr="000E521E" w:rsidRDefault="0020014A" w:rsidP="0020014A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n-US" w:eastAsia="ja-JP"/>
              </w:rPr>
            </w:pPr>
            <w:r w:rsidRPr="000E521E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n-US" w:eastAsia="ja-JP"/>
              </w:rPr>
              <w:t>Click on stage one spelling – common words week 9,10 and 11</w:t>
            </w:r>
          </w:p>
          <w:p w14:paraId="555391BB" w14:textId="77777777" w:rsidR="0020014A" w:rsidRDefault="0020014A" w:rsidP="00D04592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64FC23A6" w14:textId="3BD429C7" w:rsidR="00D04592" w:rsidRPr="00115F62" w:rsidRDefault="00E2543E" w:rsidP="00D04592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Dictated Sentences</w:t>
            </w:r>
          </w:p>
          <w:p w14:paraId="5C420880" w14:textId="70DB7663" w:rsidR="00134566" w:rsidRDefault="00134566" w:rsidP="00D04592">
            <w:pPr>
              <w:rPr>
                <w:rFonts w:ascii="Comic Sans MS" w:hAnsi="Comic Sans MS"/>
                <w:sz w:val="20"/>
                <w:szCs w:val="20"/>
              </w:rPr>
            </w:pPr>
            <w:r w:rsidRPr="00134566">
              <w:rPr>
                <w:rFonts w:ascii="Comic Sans MS" w:hAnsi="Comic Sans MS"/>
                <w:sz w:val="20"/>
                <w:szCs w:val="20"/>
              </w:rPr>
              <w:t xml:space="preserve">Write these sentences without looking at any words. Remember capital letter, finger spaces and full stops. </w:t>
            </w:r>
          </w:p>
          <w:p w14:paraId="7D5215A2" w14:textId="2B1FA6F0" w:rsidR="00975876" w:rsidRPr="0020014A" w:rsidRDefault="00134566" w:rsidP="0020014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0014A">
              <w:rPr>
                <w:rFonts w:ascii="Comic Sans MS" w:hAnsi="Comic Sans MS"/>
                <w:b/>
                <w:sz w:val="20"/>
                <w:szCs w:val="20"/>
              </w:rPr>
              <w:t>Can you go to the shop for me?</w:t>
            </w:r>
          </w:p>
          <w:p w14:paraId="3A003436" w14:textId="3987CF7B" w:rsidR="00134566" w:rsidRDefault="00134566" w:rsidP="0020014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0014A">
              <w:rPr>
                <w:rFonts w:ascii="Comic Sans MS" w:hAnsi="Comic Sans MS"/>
                <w:b/>
                <w:sz w:val="20"/>
                <w:szCs w:val="20"/>
              </w:rPr>
              <w:t xml:space="preserve">I had a bat but I lost it. </w:t>
            </w:r>
          </w:p>
          <w:p w14:paraId="2A2F7B00" w14:textId="77777777" w:rsidR="0020014A" w:rsidRPr="0020014A" w:rsidRDefault="0020014A" w:rsidP="0020014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9E61E87" w14:textId="664053F2" w:rsidR="00134566" w:rsidRPr="00975876" w:rsidRDefault="00134566" w:rsidP="00D04592">
            <w:pPr>
              <w:rPr>
                <w:rFonts w:ascii="Comic Sans MS" w:hAnsi="Comic Sans MS"/>
                <w:sz w:val="20"/>
                <w:szCs w:val="20"/>
              </w:rPr>
            </w:pPr>
            <w:r w:rsidRPr="00134566">
              <w:rPr>
                <w:rFonts w:ascii="Comic Sans MS" w:hAnsi="Comic Sans MS"/>
                <w:sz w:val="20"/>
                <w:szCs w:val="20"/>
              </w:rPr>
              <w:t xml:space="preserve">You can get help with the words shop and lost. </w:t>
            </w:r>
          </w:p>
        </w:tc>
        <w:tc>
          <w:tcPr>
            <w:tcW w:w="3435" w:type="dxa"/>
          </w:tcPr>
          <w:p w14:paraId="607586A0" w14:textId="150E48F9" w:rsidR="00D04592" w:rsidRPr="008B67AA" w:rsidRDefault="00DB5BA8" w:rsidP="008B67AA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8B67AA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Punctuation </w:t>
            </w:r>
          </w:p>
          <w:p w14:paraId="325312C1" w14:textId="6DA162BE" w:rsidR="00174656" w:rsidRDefault="00174656" w:rsidP="00CA338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et’s look at capitals, full stops and common words. </w:t>
            </w:r>
          </w:p>
          <w:p w14:paraId="6DF4A54A" w14:textId="77777777" w:rsidR="00174656" w:rsidRDefault="00174656" w:rsidP="00CA338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042ED1F" w14:textId="77777777" w:rsidR="00590AEC" w:rsidRDefault="00174656" w:rsidP="00CA338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in</w:t>
            </w:r>
            <w:r w:rsidR="00590AEC">
              <w:rPr>
                <w:rFonts w:ascii="Comic Sans MS" w:hAnsi="Comic Sans MS"/>
                <w:sz w:val="20"/>
                <w:szCs w:val="20"/>
              </w:rPr>
              <w:t>d todays work on the blog under:</w:t>
            </w:r>
          </w:p>
          <w:p w14:paraId="44D830E2" w14:textId="796466BC" w:rsidR="00174656" w:rsidRDefault="00174656" w:rsidP="00CA3381">
            <w:pPr>
              <w:rPr>
                <w:rFonts w:ascii="Comic Sans MS" w:hAnsi="Comic Sans MS"/>
                <w:sz w:val="20"/>
                <w:szCs w:val="20"/>
              </w:rPr>
            </w:pPr>
            <w:r w:rsidRPr="00CA3E56">
              <w:rPr>
                <w:rFonts w:ascii="Comic Sans MS" w:hAnsi="Comic Sans MS"/>
                <w:b/>
                <w:sz w:val="20"/>
                <w:szCs w:val="20"/>
              </w:rPr>
              <w:t xml:space="preserve">Wednesday P1 </w:t>
            </w:r>
            <w:r w:rsidR="00DE7610">
              <w:rPr>
                <w:rFonts w:ascii="Comic Sans MS" w:hAnsi="Comic Sans MS"/>
                <w:b/>
                <w:sz w:val="20"/>
                <w:szCs w:val="20"/>
              </w:rPr>
              <w:t>Punctuation Task</w:t>
            </w:r>
          </w:p>
          <w:p w14:paraId="43EDE114" w14:textId="17E0A638" w:rsidR="000E521E" w:rsidRDefault="000E521E" w:rsidP="00CA338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38DE178" w14:textId="308267B4" w:rsidR="000E521E" w:rsidRPr="00590AEC" w:rsidRDefault="000E521E" w:rsidP="00CA3381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9429E2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Reading </w:t>
            </w:r>
          </w:p>
          <w:p w14:paraId="16C94270" w14:textId="349E8076" w:rsidR="000E521E" w:rsidRDefault="000E521E" w:rsidP="00CA338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ccess studyladder and read the next book – We love to jump</w:t>
            </w:r>
          </w:p>
          <w:p w14:paraId="3FB30B8E" w14:textId="52CF1483" w:rsidR="000E521E" w:rsidRDefault="000E521E" w:rsidP="00CA338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D52BBD4" w14:textId="3CC0F425" w:rsidR="000E521E" w:rsidRDefault="000E521E" w:rsidP="00CA338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ad the book online and answer the questions at the end. </w:t>
            </w:r>
          </w:p>
          <w:p w14:paraId="60BB1A2A" w14:textId="77777777" w:rsidR="00174656" w:rsidRDefault="00174656" w:rsidP="00CA338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50DE62F" w14:textId="55997327" w:rsidR="00DB5BA8" w:rsidRPr="00CA3381" w:rsidRDefault="00DB5BA8" w:rsidP="00CA3381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085" w:type="dxa"/>
          </w:tcPr>
          <w:p w14:paraId="18F09DB9" w14:textId="40C95BCC" w:rsidR="00D04592" w:rsidRPr="00115F62" w:rsidRDefault="004068A1" w:rsidP="00784E05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Subtraction</w:t>
            </w:r>
          </w:p>
          <w:p w14:paraId="56F21E99" w14:textId="77777777" w:rsidR="00784E05" w:rsidRPr="00E363D5" w:rsidRDefault="00E363D5" w:rsidP="00784E0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363D5">
              <w:rPr>
                <w:rFonts w:ascii="Comic Sans MS" w:hAnsi="Comic Sans MS"/>
                <w:b/>
                <w:sz w:val="20"/>
                <w:szCs w:val="20"/>
              </w:rPr>
              <w:t xml:space="preserve">Learning </w:t>
            </w:r>
          </w:p>
          <w:p w14:paraId="65889C54" w14:textId="23EBEC05" w:rsidR="00E363D5" w:rsidRDefault="00E363D5" w:rsidP="00784E0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take one away from numbers to 5</w:t>
            </w:r>
          </w:p>
          <w:p w14:paraId="2FD58DD7" w14:textId="38D4A076" w:rsidR="00E363D5" w:rsidRDefault="00E363D5" w:rsidP="00784E0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01CA0FD" w14:textId="6C45765D" w:rsidR="00CA3E56" w:rsidRDefault="00CA3E56" w:rsidP="00784E0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se your fingers today to complete these takeaway sums</w:t>
            </w:r>
          </w:p>
          <w:p w14:paraId="6862FEC4" w14:textId="77777777" w:rsidR="00CA3E56" w:rsidRDefault="00CA3E56" w:rsidP="00784E0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3E6DD85" w14:textId="25311F58" w:rsidR="00E363D5" w:rsidRPr="00CA3E56" w:rsidRDefault="00CA3E56" w:rsidP="00784E0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mplete the sums on the blog named </w:t>
            </w:r>
            <w:r w:rsidRPr="00CA3E56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  <w:r w:rsidR="00E363D5" w:rsidRPr="00CA3E56">
              <w:rPr>
                <w:rFonts w:ascii="Comic Sans MS" w:hAnsi="Comic Sans MS"/>
                <w:b/>
                <w:sz w:val="20"/>
                <w:szCs w:val="20"/>
              </w:rPr>
              <w:t xml:space="preserve"> P1 </w:t>
            </w:r>
            <w:r w:rsidRPr="00CA3E56">
              <w:rPr>
                <w:rFonts w:ascii="Comic Sans MS" w:hAnsi="Comic Sans MS"/>
                <w:b/>
                <w:sz w:val="20"/>
                <w:szCs w:val="20"/>
              </w:rPr>
              <w:t>Maths</w:t>
            </w:r>
            <w:r w:rsidR="00E363D5" w:rsidRPr="00CA3E56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14:paraId="1A0666F6" w14:textId="77777777" w:rsidR="00E363D5" w:rsidRDefault="00E363D5" w:rsidP="00784E0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1449228" w14:textId="77C3CB17" w:rsidR="00E363D5" w:rsidRPr="00115F62" w:rsidRDefault="00E363D5" w:rsidP="004B2CE0">
            <w:pPr>
              <w:rPr>
                <w:rFonts w:ascii="Comic Sans MS" w:hAnsi="Comic Sans MS"/>
                <w:sz w:val="20"/>
                <w:szCs w:val="20"/>
              </w:rPr>
            </w:pPr>
            <w:r w:rsidRPr="00670B8C">
              <w:rPr>
                <w:rFonts w:ascii="Comic Sans MS" w:hAnsi="Comic Sans MS"/>
                <w:b/>
                <w:sz w:val="20"/>
                <w:szCs w:val="20"/>
              </w:rPr>
              <w:t>ICT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Topmarks </w:t>
            </w:r>
            <w:r w:rsidR="004B2CE0">
              <w:rPr>
                <w:rFonts w:ascii="Comic Sans MS" w:hAnsi="Comic Sans MS"/>
                <w:sz w:val="20"/>
                <w:szCs w:val="20"/>
              </w:rPr>
              <w:t>–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B2CE0">
              <w:rPr>
                <w:rFonts w:ascii="Comic Sans MS" w:hAnsi="Comic Sans MS"/>
                <w:sz w:val="20"/>
                <w:szCs w:val="20"/>
              </w:rPr>
              <w:t xml:space="preserve">Select this sign (-) takeaway on the train, then up to 10 - one less </w:t>
            </w:r>
            <w:hyperlink r:id="rId18" w:history="1">
              <w:r w:rsidR="004B2CE0" w:rsidRPr="00335B09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topmarks.co.uk/maths-games/mental-maths-train</w:t>
              </w:r>
            </w:hyperlink>
            <w:r w:rsidR="004B2CE0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3913" w:type="dxa"/>
          </w:tcPr>
          <w:p w14:paraId="6F045A38" w14:textId="21241306" w:rsidR="00D936E4" w:rsidRDefault="00D936E4" w:rsidP="00711395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PE – </w:t>
            </w:r>
            <w:r w:rsidRPr="00D936E4">
              <w:rPr>
                <w:rFonts w:ascii="Comic Sans MS" w:hAnsi="Comic Sans MS"/>
                <w:b/>
                <w:sz w:val="20"/>
                <w:szCs w:val="20"/>
              </w:rPr>
              <w:t>Any outdoor exercise counts as PE</w:t>
            </w:r>
          </w:p>
          <w:p w14:paraId="7FFA806D" w14:textId="1309F819" w:rsidR="00D936E4" w:rsidRDefault="00D936E4" w:rsidP="00711395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Extra</w:t>
            </w:r>
          </w:p>
          <w:p w14:paraId="2323670F" w14:textId="09E38796" w:rsidR="00D936E4" w:rsidRPr="00D936E4" w:rsidRDefault="00975876" w:rsidP="007113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thletics – Jumping, throwing and running.</w:t>
            </w:r>
          </w:p>
          <w:p w14:paraId="7316C37E" w14:textId="77777777" w:rsidR="00975876" w:rsidRPr="00975876" w:rsidRDefault="00D936E4" w:rsidP="00711395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975876">
              <w:rPr>
                <w:rFonts w:ascii="Comic Sans MS" w:hAnsi="Comic Sans MS"/>
                <w:b/>
                <w:sz w:val="20"/>
                <w:szCs w:val="20"/>
                <w:u w:val="single"/>
              </w:rPr>
              <w:t>Jumping</w:t>
            </w:r>
          </w:p>
          <w:p w14:paraId="0744BE0A" w14:textId="3E2A2D40" w:rsidR="00D936E4" w:rsidRDefault="00D936E4" w:rsidP="0071139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eet together</w:t>
            </w:r>
          </w:p>
          <w:p w14:paraId="7B645BAF" w14:textId="396F4BED" w:rsidR="00D936E4" w:rsidRPr="00D936E4" w:rsidRDefault="00D936E4" w:rsidP="0071139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936E4">
              <w:rPr>
                <w:rFonts w:ascii="Comic Sans MS" w:hAnsi="Comic Sans MS"/>
                <w:sz w:val="20"/>
                <w:szCs w:val="20"/>
              </w:rPr>
              <w:t xml:space="preserve">Put a marker where you will start. Keep your feet together and see how far you can jump. </w:t>
            </w:r>
          </w:p>
          <w:p w14:paraId="6216637C" w14:textId="4E5DAE1C" w:rsidR="00D936E4" w:rsidRPr="00D936E4" w:rsidRDefault="00D936E4" w:rsidP="0071139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936E4">
              <w:rPr>
                <w:rFonts w:ascii="Comic Sans MS" w:hAnsi="Comic Sans MS"/>
                <w:b/>
                <w:sz w:val="20"/>
                <w:szCs w:val="20"/>
              </w:rPr>
              <w:t>Feet apart</w:t>
            </w:r>
          </w:p>
          <w:p w14:paraId="7AED45AE" w14:textId="65B0C20B" w:rsidR="00D936E4" w:rsidRDefault="00D936E4" w:rsidP="007113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tart from one position and this time jump from one foot to the other. </w:t>
            </w:r>
          </w:p>
          <w:p w14:paraId="49110899" w14:textId="7FFCC3DC" w:rsidR="00D936E4" w:rsidRPr="00D936E4" w:rsidRDefault="00D936E4" w:rsidP="0071139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936E4">
              <w:rPr>
                <w:rFonts w:ascii="Comic Sans MS" w:hAnsi="Comic Sans MS"/>
                <w:b/>
                <w:sz w:val="20"/>
                <w:szCs w:val="20"/>
              </w:rPr>
              <w:t>Run and jump</w:t>
            </w:r>
          </w:p>
          <w:p w14:paraId="1D704BFD" w14:textId="7DC09F42" w:rsidR="00115F62" w:rsidRDefault="00D936E4" w:rsidP="000747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o further back from the marker, run up to the marker and jump. </w:t>
            </w:r>
          </w:p>
          <w:p w14:paraId="1EA7F6C1" w14:textId="0725C559" w:rsidR="00084E92" w:rsidRPr="006847F6" w:rsidRDefault="00D936E4" w:rsidP="0007472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847F6">
              <w:rPr>
                <w:rFonts w:ascii="Comic Sans MS" w:hAnsi="Comic Sans MS"/>
                <w:b/>
                <w:sz w:val="20"/>
                <w:szCs w:val="20"/>
              </w:rPr>
              <w:t xml:space="preserve">Do each jump three times and see how far you get. What kind of jumping gets you the furthest? </w:t>
            </w:r>
          </w:p>
        </w:tc>
      </w:tr>
      <w:tr w:rsidR="00D14F62" w14:paraId="271403B2" w14:textId="77777777" w:rsidTr="002041AF">
        <w:tc>
          <w:tcPr>
            <w:tcW w:w="1314" w:type="dxa"/>
          </w:tcPr>
          <w:p w14:paraId="7DE338FD" w14:textId="77777777" w:rsidR="00D04592" w:rsidRDefault="00D04592" w:rsidP="00D04592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15F62">
              <w:rPr>
                <w:rFonts w:ascii="Comic Sans MS" w:hAnsi="Comic Sans MS"/>
                <w:b/>
                <w:sz w:val="20"/>
                <w:szCs w:val="20"/>
                <w:u w:val="single"/>
              </w:rPr>
              <w:t>Thursday</w:t>
            </w:r>
          </w:p>
          <w:p w14:paraId="214247E2" w14:textId="77777777" w:rsidR="001A106C" w:rsidRDefault="001A106C" w:rsidP="00D04592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14:paraId="6503ED99" w14:textId="0ABC8406" w:rsidR="001A106C" w:rsidRDefault="001A106C" w:rsidP="00D04592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14:paraId="72ABFDA6" w14:textId="3C5D5EA0" w:rsidR="001A106C" w:rsidRPr="001A106C" w:rsidRDefault="001A106C" w:rsidP="00D04592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643" w:type="dxa"/>
          </w:tcPr>
          <w:p w14:paraId="0716BD82" w14:textId="2292AF46" w:rsidR="00D04592" w:rsidRPr="00115F62" w:rsidRDefault="007C7030" w:rsidP="00D04592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Word Maker</w:t>
            </w:r>
          </w:p>
          <w:p w14:paraId="4C87D1D8" w14:textId="6AAFE69D" w:rsidR="00134566" w:rsidRDefault="00134566" w:rsidP="00D045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rite these letters on a separate piece of paper: </w:t>
            </w:r>
            <w:r w:rsidRPr="00134566">
              <w:rPr>
                <w:rFonts w:ascii="Comic Sans MS" w:hAnsi="Comic Sans MS"/>
                <w:b/>
                <w:sz w:val="20"/>
                <w:szCs w:val="20"/>
              </w:rPr>
              <w:t>b u t i n p s m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7CE86C4E" w14:textId="77777777" w:rsidR="00134566" w:rsidRDefault="00134566" w:rsidP="00D0459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967FA8B" w14:textId="77777777" w:rsidR="00134566" w:rsidRDefault="00134566" w:rsidP="00D045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ke these words with the letters. </w:t>
            </w:r>
          </w:p>
          <w:p w14:paraId="689C15CB" w14:textId="681804E4" w:rsidR="00134566" w:rsidRDefault="00134566" w:rsidP="00D0459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34566">
              <w:rPr>
                <w:rFonts w:ascii="Comic Sans MS" w:hAnsi="Comic Sans MS"/>
                <w:b/>
                <w:sz w:val="20"/>
                <w:szCs w:val="20"/>
              </w:rPr>
              <w:t xml:space="preserve">but  bin   up   sum   bus   </w:t>
            </w:r>
          </w:p>
          <w:p w14:paraId="7C808D0B" w14:textId="77777777" w:rsidR="00134566" w:rsidRPr="00134566" w:rsidRDefault="00134566" w:rsidP="00D0459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9649AFA" w14:textId="6F2FA631" w:rsidR="00134566" w:rsidRPr="00115F62" w:rsidRDefault="00134566" w:rsidP="00D045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fter making each word break it up and blend it, read the word, cover it up and write it in your jotter. </w:t>
            </w:r>
          </w:p>
        </w:tc>
        <w:tc>
          <w:tcPr>
            <w:tcW w:w="3435" w:type="dxa"/>
          </w:tcPr>
          <w:p w14:paraId="27F9C043" w14:textId="4EFB6FEA" w:rsidR="00D04592" w:rsidRPr="00115F62" w:rsidRDefault="00311442" w:rsidP="00D04592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Study Ladder</w:t>
            </w:r>
          </w:p>
          <w:p w14:paraId="2F79A675" w14:textId="263E6B6C" w:rsidR="001C5089" w:rsidRDefault="001C5089" w:rsidP="001C508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 love to jump</w:t>
            </w:r>
            <w:r w:rsidRPr="00DD1E23">
              <w:rPr>
                <w:rFonts w:ascii="Comic Sans MS" w:hAnsi="Comic Sans MS"/>
                <w:sz w:val="20"/>
                <w:szCs w:val="20"/>
              </w:rPr>
              <w:t xml:space="preserve"> – Complete the worksheet linked to the book you read yesterday. </w:t>
            </w:r>
          </w:p>
          <w:p w14:paraId="68F39751" w14:textId="77777777" w:rsidR="001C5089" w:rsidRPr="00DD1E23" w:rsidRDefault="001C5089" w:rsidP="001C508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0CEDD3D" w14:textId="77777777" w:rsidR="0095130F" w:rsidRDefault="001C5089" w:rsidP="001C5089">
            <w:pPr>
              <w:rPr>
                <w:rFonts w:ascii="Comic Sans MS" w:hAnsi="Comic Sans MS"/>
                <w:sz w:val="20"/>
                <w:szCs w:val="20"/>
              </w:rPr>
            </w:pPr>
            <w:r w:rsidRPr="00DD1E23">
              <w:rPr>
                <w:rFonts w:ascii="Comic Sans MS" w:hAnsi="Comic Sans MS"/>
                <w:sz w:val="20"/>
                <w:szCs w:val="20"/>
              </w:rPr>
              <w:t>Download the worksheets from the blog named</w:t>
            </w:r>
            <w:r>
              <w:rPr>
                <w:rFonts w:ascii="Comic Sans MS" w:hAnsi="Comic Sans MS"/>
                <w:sz w:val="20"/>
                <w:szCs w:val="20"/>
              </w:rPr>
              <w:t>:</w:t>
            </w:r>
            <w:r w:rsidRPr="00DD1E2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70456703" w14:textId="54C8775E" w:rsidR="001C5089" w:rsidRDefault="001C5089" w:rsidP="001C5089">
            <w:pPr>
              <w:rPr>
                <w:rFonts w:ascii="Comic Sans MS" w:hAnsi="Comic Sans MS"/>
                <w:sz w:val="20"/>
                <w:szCs w:val="20"/>
              </w:rPr>
            </w:pPr>
            <w:r w:rsidRPr="00CA3E56">
              <w:rPr>
                <w:rFonts w:ascii="Comic Sans MS" w:hAnsi="Comic Sans MS"/>
                <w:b/>
                <w:sz w:val="20"/>
                <w:szCs w:val="20"/>
              </w:rPr>
              <w:t>Thursday P1 Blue Group Reading.</w:t>
            </w:r>
            <w:r w:rsidRPr="00DD1E2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78A73410" w14:textId="12A5F7BE" w:rsidR="00311442" w:rsidRDefault="00380FFD" w:rsidP="00CA338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oose a story to listen to online at this link:</w:t>
            </w:r>
            <w:r w:rsidR="00CE260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08FF39EB" w14:textId="0313630D" w:rsidR="00380FFD" w:rsidRDefault="00863D56" w:rsidP="00CA3381">
            <w:pPr>
              <w:rPr>
                <w:rFonts w:ascii="Comic Sans MS" w:hAnsi="Comic Sans MS"/>
                <w:sz w:val="20"/>
                <w:szCs w:val="20"/>
              </w:rPr>
            </w:pPr>
            <w:hyperlink r:id="rId19" w:history="1">
              <w:r w:rsidR="00380FFD" w:rsidRPr="004201BB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storylineonline.net/</w:t>
              </w:r>
            </w:hyperlink>
          </w:p>
          <w:p w14:paraId="425B1678" w14:textId="77777777" w:rsidR="00380FFD" w:rsidRDefault="00380FFD" w:rsidP="00CA338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hen </w:t>
            </w:r>
            <w:r w:rsidR="00DF5B73">
              <w:rPr>
                <w:rFonts w:ascii="Comic Sans MS" w:hAnsi="Comic Sans MS"/>
                <w:sz w:val="20"/>
                <w:szCs w:val="20"/>
              </w:rPr>
              <w:t>you’re</w:t>
            </w:r>
            <w:r>
              <w:rPr>
                <w:rFonts w:ascii="Comic Sans MS" w:hAnsi="Comic Sans MS"/>
                <w:sz w:val="20"/>
                <w:szCs w:val="20"/>
              </w:rPr>
              <w:t xml:space="preserve"> finished tell someone at home what the story was about and your favourite part. </w:t>
            </w:r>
          </w:p>
          <w:p w14:paraId="4D0FCB38" w14:textId="77777777" w:rsidR="003F167B" w:rsidRDefault="003F167B" w:rsidP="00CA338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282E1F8" w14:textId="3B79DC93" w:rsidR="003F167B" w:rsidRPr="00115F62" w:rsidRDefault="003F167B" w:rsidP="00CA338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85" w:type="dxa"/>
          </w:tcPr>
          <w:p w14:paraId="72980EBB" w14:textId="77777777" w:rsidR="00441B6B" w:rsidRPr="001F5822" w:rsidRDefault="001F5822" w:rsidP="00D04592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F5822">
              <w:rPr>
                <w:rFonts w:ascii="Comic Sans MS" w:hAnsi="Comic Sans MS"/>
                <w:b/>
                <w:sz w:val="20"/>
                <w:szCs w:val="20"/>
                <w:u w:val="single"/>
              </w:rPr>
              <w:t>Subtraction</w:t>
            </w:r>
          </w:p>
          <w:p w14:paraId="2B1DF869" w14:textId="3ED741F9" w:rsidR="001F5822" w:rsidRPr="001F5822" w:rsidRDefault="001F5822" w:rsidP="00D0459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F5822">
              <w:rPr>
                <w:rFonts w:ascii="Comic Sans MS" w:hAnsi="Comic Sans MS"/>
                <w:b/>
                <w:sz w:val="20"/>
                <w:szCs w:val="20"/>
              </w:rPr>
              <w:t xml:space="preserve">Learning </w:t>
            </w:r>
          </w:p>
          <w:p w14:paraId="2C874312" w14:textId="42005D79" w:rsidR="001F5822" w:rsidRDefault="001F5822" w:rsidP="00D045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take one away from numbers to ten. </w:t>
            </w:r>
          </w:p>
          <w:p w14:paraId="1FDFEACC" w14:textId="042719FA" w:rsidR="00836F26" w:rsidRPr="00836F26" w:rsidRDefault="00836F26" w:rsidP="00836F2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36F26">
              <w:rPr>
                <w:rFonts w:ascii="Comic Sans MS" w:hAnsi="Comic Sans MS"/>
                <w:b/>
                <w:sz w:val="20"/>
                <w:szCs w:val="20"/>
              </w:rPr>
              <w:t>Watch this video:</w:t>
            </w:r>
          </w:p>
          <w:p w14:paraId="21A707B8" w14:textId="29984178" w:rsidR="00836F26" w:rsidRDefault="00863D56" w:rsidP="00D04592">
            <w:pPr>
              <w:rPr>
                <w:rStyle w:val="Hyperlink"/>
                <w:rFonts w:ascii="Comic Sans MS" w:hAnsi="Comic Sans MS"/>
                <w:b/>
                <w:sz w:val="20"/>
                <w:szCs w:val="20"/>
              </w:rPr>
            </w:pPr>
            <w:hyperlink r:id="rId20" w:history="1">
              <w:r w:rsidR="00836F26" w:rsidRPr="004201BB">
                <w:rPr>
                  <w:rStyle w:val="Hyperlink"/>
                  <w:rFonts w:ascii="Comic Sans MS" w:hAnsi="Comic Sans MS"/>
                  <w:b/>
                  <w:sz w:val="20"/>
                  <w:szCs w:val="20"/>
                </w:rPr>
                <w:t>https://www.bbc.co.uk/bitesize/clips/zg96sbk</w:t>
              </w:r>
            </w:hyperlink>
          </w:p>
          <w:p w14:paraId="511456C9" w14:textId="77777777" w:rsidR="0095130F" w:rsidRPr="000C61E6" w:rsidRDefault="0095130F" w:rsidP="00D04592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203FF3C4" w14:textId="79AD37B7" w:rsidR="000C61E6" w:rsidRDefault="001F5822" w:rsidP="00D045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o the same as yesterday. Use your fingers but this time you will need both hands. </w:t>
            </w:r>
          </w:p>
          <w:p w14:paraId="147FF29A" w14:textId="053F5421" w:rsidR="001F5822" w:rsidRDefault="001F5822" w:rsidP="00D0459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orksheet </w:t>
            </w:r>
            <w:r w:rsidR="000C61E6">
              <w:rPr>
                <w:rFonts w:ascii="Comic Sans MS" w:hAnsi="Comic Sans MS"/>
                <w:sz w:val="20"/>
                <w:szCs w:val="20"/>
              </w:rPr>
              <w:t xml:space="preserve">on the blog under </w:t>
            </w:r>
            <w:r w:rsidR="000C61E6" w:rsidRPr="000C61E6">
              <w:rPr>
                <w:rFonts w:ascii="Comic Sans MS" w:hAnsi="Comic Sans MS"/>
                <w:b/>
                <w:sz w:val="20"/>
                <w:szCs w:val="20"/>
              </w:rPr>
              <w:t>Thursday P1 Maths</w:t>
            </w:r>
          </w:p>
          <w:p w14:paraId="698B3826" w14:textId="77777777" w:rsidR="00CA3E56" w:rsidRDefault="00CA3E56" w:rsidP="00D0459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223B9F7" w14:textId="321F7CCF" w:rsidR="001F5822" w:rsidRPr="00115F62" w:rsidRDefault="001F5822" w:rsidP="00D04592">
            <w:pPr>
              <w:rPr>
                <w:rFonts w:ascii="Comic Sans MS" w:hAnsi="Comic Sans MS"/>
                <w:sz w:val="20"/>
                <w:szCs w:val="20"/>
              </w:rPr>
            </w:pPr>
            <w:r w:rsidRPr="00836F26">
              <w:rPr>
                <w:rFonts w:ascii="Comic Sans MS" w:hAnsi="Comic Sans MS"/>
                <w:b/>
                <w:sz w:val="20"/>
                <w:szCs w:val="20"/>
              </w:rPr>
              <w:t>ICT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Sumdog</w:t>
            </w:r>
          </w:p>
        </w:tc>
        <w:tc>
          <w:tcPr>
            <w:tcW w:w="3913" w:type="dxa"/>
          </w:tcPr>
          <w:p w14:paraId="009F41DC" w14:textId="46B1036D" w:rsidR="00D04592" w:rsidRPr="00115F62" w:rsidRDefault="00074729" w:rsidP="00D04592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Topic - Castles</w:t>
            </w:r>
          </w:p>
          <w:p w14:paraId="4BE04A96" w14:textId="7EB8E238" w:rsidR="003058E4" w:rsidRDefault="00084E92" w:rsidP="000747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ve a look at the pi</w:t>
            </w:r>
            <w:r w:rsidR="003058E4">
              <w:rPr>
                <w:rFonts w:ascii="Comic Sans MS" w:hAnsi="Comic Sans MS"/>
                <w:sz w:val="20"/>
                <w:szCs w:val="20"/>
              </w:rPr>
              <w:t xml:space="preserve">cture of castles I have posted on the blog named: </w:t>
            </w:r>
            <w:r w:rsidR="003058E4" w:rsidRPr="003058E4">
              <w:rPr>
                <w:rFonts w:ascii="Comic Sans MS" w:hAnsi="Comic Sans MS"/>
                <w:b/>
                <w:sz w:val="20"/>
                <w:szCs w:val="20"/>
              </w:rPr>
              <w:t>Thursday castles around the world.</w:t>
            </w:r>
          </w:p>
          <w:p w14:paraId="1448B662" w14:textId="77777777" w:rsidR="003058E4" w:rsidRDefault="003058E4" w:rsidP="0007472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BE658F" w14:textId="769A30A2" w:rsidR="00084E92" w:rsidRDefault="00084E92" w:rsidP="000747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hat do you notice about them all? </w:t>
            </w:r>
          </w:p>
          <w:p w14:paraId="69E3FA24" w14:textId="3D51E13E" w:rsidR="00084E92" w:rsidRDefault="00084E92" w:rsidP="000747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oose your favourite castle out of the pictures and draw a picture of it. Can you make it detailed with the stone walls?</w:t>
            </w:r>
          </w:p>
          <w:p w14:paraId="1FA20E87" w14:textId="24C054EE" w:rsidR="00084E92" w:rsidRPr="00115F62" w:rsidRDefault="00084E92" w:rsidP="0007472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41B6B" w14:paraId="39225863" w14:textId="77777777" w:rsidTr="002041AF">
        <w:tc>
          <w:tcPr>
            <w:tcW w:w="1314" w:type="dxa"/>
          </w:tcPr>
          <w:p w14:paraId="62518594" w14:textId="7F142D8A" w:rsidR="00D04592" w:rsidRPr="00115F62" w:rsidRDefault="00D04592" w:rsidP="00D04592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15F62">
              <w:rPr>
                <w:rFonts w:ascii="Comic Sans MS" w:hAnsi="Comic Sans MS"/>
                <w:b/>
                <w:sz w:val="20"/>
                <w:szCs w:val="20"/>
                <w:u w:val="single"/>
              </w:rPr>
              <w:lastRenderedPageBreak/>
              <w:t>Friday</w:t>
            </w:r>
          </w:p>
          <w:p w14:paraId="1145A8B5" w14:textId="77777777" w:rsidR="001A106C" w:rsidRDefault="001A106C" w:rsidP="00D04592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14:paraId="2C9A62D4" w14:textId="06159180" w:rsidR="00D04592" w:rsidRDefault="00654085" w:rsidP="00D04592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Live check in – whole class</w:t>
            </w:r>
          </w:p>
          <w:p w14:paraId="047B8FF4" w14:textId="134E3CD0" w:rsidR="00496EB6" w:rsidRDefault="00496EB6" w:rsidP="00D04592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14:paraId="3B7FC1BE" w14:textId="1413C275" w:rsidR="00496EB6" w:rsidRPr="00115F62" w:rsidRDefault="00496EB6" w:rsidP="00D04592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0:00 am</w:t>
            </w:r>
          </w:p>
          <w:p w14:paraId="4792FB30" w14:textId="15821612" w:rsidR="00D04592" w:rsidRPr="00115F62" w:rsidRDefault="00D04592" w:rsidP="00D04592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3643" w:type="dxa"/>
          </w:tcPr>
          <w:p w14:paraId="3180472B" w14:textId="526401FD" w:rsidR="00D04592" w:rsidRPr="00115F62" w:rsidRDefault="00F104F5" w:rsidP="00D04592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15F62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Story </w:t>
            </w:r>
            <w:r w:rsidR="00D04592" w:rsidRPr="00115F62">
              <w:rPr>
                <w:rFonts w:ascii="Comic Sans MS" w:hAnsi="Comic Sans MS"/>
                <w:b/>
                <w:sz w:val="20"/>
                <w:szCs w:val="20"/>
                <w:u w:val="single"/>
              </w:rPr>
              <w:t>Writing</w:t>
            </w:r>
            <w:r w:rsidR="00673750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- Recount</w:t>
            </w:r>
          </w:p>
          <w:p w14:paraId="6842289C" w14:textId="25BF88AD" w:rsidR="007C7030" w:rsidRDefault="007C7030" w:rsidP="00D045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e a story about a day out. Choose a day when you went somewhere fun like the park or the woods or a nice walk.</w:t>
            </w:r>
          </w:p>
          <w:p w14:paraId="544247EC" w14:textId="68E2387C" w:rsidR="000C61E6" w:rsidRDefault="000C61E6" w:rsidP="000C61E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se two or three sentences. First is when and where. The next is what happened. </w:t>
            </w:r>
          </w:p>
          <w:p w14:paraId="499DD918" w14:textId="77777777" w:rsidR="003F167B" w:rsidRDefault="003F167B" w:rsidP="000C61E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CBB4776" w14:textId="0E3AF3A9" w:rsidR="00661DE2" w:rsidRPr="00115F62" w:rsidRDefault="00661DE2" w:rsidP="000C61E6">
            <w:pPr>
              <w:rPr>
                <w:rFonts w:ascii="Comic Sans MS" w:hAnsi="Comic Sans MS"/>
                <w:sz w:val="20"/>
                <w:szCs w:val="20"/>
              </w:rPr>
            </w:pPr>
            <w:r w:rsidRPr="003F167B">
              <w:rPr>
                <w:rFonts w:ascii="Comic Sans MS" w:hAnsi="Comic Sans MS"/>
                <w:color w:val="FF0000"/>
                <w:sz w:val="20"/>
                <w:szCs w:val="20"/>
              </w:rPr>
              <w:t>*** Remember capital letters full stops and finger spaces.</w:t>
            </w:r>
          </w:p>
        </w:tc>
        <w:tc>
          <w:tcPr>
            <w:tcW w:w="3435" w:type="dxa"/>
          </w:tcPr>
          <w:p w14:paraId="0E77E32F" w14:textId="307B689D" w:rsidR="00F104F5" w:rsidRPr="00115F62" w:rsidRDefault="00F104F5" w:rsidP="00D04592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15F62">
              <w:rPr>
                <w:rFonts w:ascii="Comic Sans MS" w:hAnsi="Comic Sans MS"/>
                <w:b/>
                <w:sz w:val="20"/>
                <w:szCs w:val="20"/>
                <w:u w:val="single"/>
              </w:rPr>
              <w:t>Story Writing</w:t>
            </w:r>
          </w:p>
          <w:p w14:paraId="69C6A6BB" w14:textId="2823468F" w:rsidR="00D04592" w:rsidRDefault="00673750" w:rsidP="00D045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ample story:</w:t>
            </w:r>
          </w:p>
          <w:p w14:paraId="6C56B5F0" w14:textId="09CA0C4D" w:rsidR="00673750" w:rsidRPr="00115F62" w:rsidRDefault="00673750" w:rsidP="00D045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Yesterday </w:t>
            </w:r>
            <w:r w:rsidRPr="00673750">
              <w:rPr>
                <w:rFonts w:ascii="Comic Sans MS" w:hAnsi="Comic Sans MS"/>
                <w:color w:val="FFC000"/>
                <w:sz w:val="20"/>
                <w:szCs w:val="20"/>
              </w:rPr>
              <w:t xml:space="preserve">I </w:t>
            </w:r>
            <w:r>
              <w:rPr>
                <w:rFonts w:ascii="Comic Sans MS" w:hAnsi="Comic Sans MS"/>
                <w:sz w:val="20"/>
                <w:szCs w:val="20"/>
              </w:rPr>
              <w:t xml:space="preserve">went </w:t>
            </w:r>
            <w:r w:rsidRPr="00673750">
              <w:rPr>
                <w:rFonts w:ascii="Comic Sans MS" w:hAnsi="Comic Sans MS"/>
                <w:color w:val="FFC000"/>
                <w:sz w:val="20"/>
                <w:szCs w:val="20"/>
              </w:rPr>
              <w:t xml:space="preserve">to </w:t>
            </w:r>
            <w:r>
              <w:rPr>
                <w:rFonts w:ascii="Comic Sans MS" w:hAnsi="Comic Sans MS"/>
                <w:sz w:val="20"/>
                <w:szCs w:val="20"/>
              </w:rPr>
              <w:t xml:space="preserve">Croy Hill. </w:t>
            </w:r>
            <w:r w:rsidRPr="00673750">
              <w:rPr>
                <w:rFonts w:ascii="Comic Sans MS" w:hAnsi="Comic Sans MS"/>
                <w:color w:val="FFC000"/>
                <w:sz w:val="20"/>
                <w:szCs w:val="20"/>
              </w:rPr>
              <w:t xml:space="preserve">I </w:t>
            </w:r>
            <w:r>
              <w:rPr>
                <w:rFonts w:ascii="Comic Sans MS" w:hAnsi="Comic Sans MS"/>
                <w:sz w:val="20"/>
                <w:szCs w:val="20"/>
              </w:rPr>
              <w:t xml:space="preserve">walked </w:t>
            </w:r>
            <w:r w:rsidRPr="00673750">
              <w:rPr>
                <w:rFonts w:ascii="Comic Sans MS" w:hAnsi="Comic Sans MS"/>
                <w:color w:val="FFC000"/>
                <w:sz w:val="20"/>
                <w:szCs w:val="20"/>
              </w:rPr>
              <w:t xml:space="preserve">up the </w:t>
            </w:r>
            <w:r>
              <w:rPr>
                <w:rFonts w:ascii="Comic Sans MS" w:hAnsi="Comic Sans MS"/>
                <w:sz w:val="20"/>
                <w:szCs w:val="20"/>
              </w:rPr>
              <w:t xml:space="preserve">hill. </w:t>
            </w:r>
            <w:r w:rsidRPr="00673750">
              <w:rPr>
                <w:rFonts w:ascii="Comic Sans MS" w:hAnsi="Comic Sans MS"/>
                <w:color w:val="FFC000"/>
                <w:sz w:val="20"/>
                <w:szCs w:val="20"/>
              </w:rPr>
              <w:t xml:space="preserve">I </w:t>
            </w:r>
            <w:r w:rsidRPr="00673750">
              <w:rPr>
                <w:rFonts w:ascii="Comic Sans MS" w:hAnsi="Comic Sans MS"/>
                <w:sz w:val="20"/>
                <w:szCs w:val="20"/>
              </w:rPr>
              <w:t xml:space="preserve">had </w:t>
            </w:r>
            <w:r w:rsidRPr="00673750">
              <w:rPr>
                <w:rFonts w:ascii="Comic Sans MS" w:hAnsi="Comic Sans MS"/>
                <w:color w:val="FFC000"/>
                <w:sz w:val="20"/>
                <w:szCs w:val="20"/>
              </w:rPr>
              <w:t xml:space="preserve">a </w:t>
            </w:r>
            <w:r>
              <w:rPr>
                <w:rFonts w:ascii="Comic Sans MS" w:hAnsi="Comic Sans MS"/>
                <w:sz w:val="20"/>
                <w:szCs w:val="20"/>
              </w:rPr>
              <w:t xml:space="preserve">tasty picnic. </w:t>
            </w:r>
          </w:p>
          <w:p w14:paraId="4CC7F526" w14:textId="77777777" w:rsidR="00673750" w:rsidRDefault="00673750" w:rsidP="00D04592">
            <w:pPr>
              <w:rPr>
                <w:rFonts w:ascii="Comic Sans MS" w:hAnsi="Comic Sans MS"/>
                <w:color w:val="FFC000"/>
                <w:sz w:val="20"/>
                <w:szCs w:val="20"/>
              </w:rPr>
            </w:pPr>
          </w:p>
          <w:p w14:paraId="04F74441" w14:textId="7B972D51" w:rsidR="00D04592" w:rsidRPr="00115F62" w:rsidRDefault="00D04592" w:rsidP="00D04592">
            <w:pPr>
              <w:rPr>
                <w:rFonts w:ascii="Comic Sans MS" w:hAnsi="Comic Sans MS"/>
                <w:sz w:val="20"/>
                <w:szCs w:val="20"/>
              </w:rPr>
            </w:pPr>
            <w:r w:rsidRPr="00115F62">
              <w:rPr>
                <w:rFonts w:ascii="Comic Sans MS" w:hAnsi="Comic Sans MS"/>
                <w:color w:val="FFC000"/>
                <w:sz w:val="20"/>
                <w:szCs w:val="20"/>
              </w:rPr>
              <w:t xml:space="preserve">Common words – </w:t>
            </w:r>
            <w:r w:rsidRPr="00115F62">
              <w:rPr>
                <w:rFonts w:ascii="Comic Sans MS" w:hAnsi="Comic Sans MS"/>
                <w:sz w:val="20"/>
                <w:szCs w:val="20"/>
              </w:rPr>
              <w:t xml:space="preserve">by </w:t>
            </w:r>
            <w:r w:rsidR="00661DE2">
              <w:rPr>
                <w:rFonts w:ascii="Comic Sans MS" w:hAnsi="Comic Sans MS"/>
                <w:sz w:val="20"/>
                <w:szCs w:val="20"/>
              </w:rPr>
              <w:t>yourself</w:t>
            </w:r>
            <w:r w:rsidRPr="00115F62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67B170B4" w14:textId="2746AECE" w:rsidR="00D04592" w:rsidRPr="00115F62" w:rsidRDefault="00D04592" w:rsidP="00673750">
            <w:pPr>
              <w:rPr>
                <w:rFonts w:ascii="Comic Sans MS" w:hAnsi="Comic Sans MS"/>
                <w:sz w:val="20"/>
                <w:szCs w:val="20"/>
              </w:rPr>
            </w:pPr>
            <w:r w:rsidRPr="00115F62">
              <w:rPr>
                <w:rFonts w:ascii="Comic Sans MS" w:hAnsi="Comic Sans MS"/>
                <w:sz w:val="20"/>
                <w:szCs w:val="20"/>
              </w:rPr>
              <w:t xml:space="preserve">Letters at the beginning of tricky words (and any other letters they know) – try </w:t>
            </w:r>
            <w:r w:rsidR="00673750">
              <w:rPr>
                <w:rFonts w:ascii="Comic Sans MS" w:hAnsi="Comic Sans MS"/>
                <w:sz w:val="20"/>
                <w:szCs w:val="20"/>
              </w:rPr>
              <w:t>yourself first</w:t>
            </w:r>
            <w:r w:rsidRPr="00115F62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3085" w:type="dxa"/>
          </w:tcPr>
          <w:p w14:paraId="72611CBB" w14:textId="6E20D52E" w:rsidR="00836F26" w:rsidRPr="00115F62" w:rsidRDefault="00836F26" w:rsidP="00836F26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Subtraction</w:t>
            </w:r>
          </w:p>
          <w:p w14:paraId="129816DD" w14:textId="29E11CB6" w:rsidR="00836F26" w:rsidRPr="001625EA" w:rsidRDefault="00836F26" w:rsidP="00836F26">
            <w:pPr>
              <w:rPr>
                <w:rFonts w:ascii="Comic Sans MS" w:hAnsi="Comic Sans MS"/>
                <w:sz w:val="20"/>
                <w:szCs w:val="20"/>
              </w:rPr>
            </w:pPr>
            <w:r w:rsidRPr="00836F26">
              <w:rPr>
                <w:rFonts w:ascii="Comic Sans MS" w:hAnsi="Comic Sans MS"/>
                <w:b/>
                <w:sz w:val="20"/>
                <w:szCs w:val="20"/>
              </w:rPr>
              <w:t>ICT</w:t>
            </w:r>
            <w:r>
              <w:rPr>
                <w:rFonts w:ascii="Comic Sans MS" w:hAnsi="Comic Sans MS"/>
                <w:sz w:val="20"/>
                <w:szCs w:val="20"/>
              </w:rPr>
              <w:t xml:space="preserve"> - Stud</w:t>
            </w:r>
            <w:r w:rsidRPr="001625EA">
              <w:rPr>
                <w:rFonts w:ascii="Comic Sans MS" w:hAnsi="Comic Sans MS"/>
                <w:sz w:val="20"/>
                <w:szCs w:val="20"/>
              </w:rPr>
              <w:t>y Ladder - Subtraction</w:t>
            </w:r>
          </w:p>
          <w:p w14:paraId="6FB1E989" w14:textId="77777777" w:rsidR="00836F26" w:rsidRPr="001625EA" w:rsidRDefault="00836F26" w:rsidP="00836F2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D3D8687" w14:textId="17591107" w:rsidR="00696CDE" w:rsidRPr="00696CDE" w:rsidRDefault="00836F26" w:rsidP="00836F26">
            <w:pPr>
              <w:rPr>
                <w:rFonts w:ascii="Comic Sans MS" w:hAnsi="Comic Sans MS"/>
                <w:sz w:val="20"/>
                <w:szCs w:val="20"/>
              </w:rPr>
            </w:pPr>
            <w:r w:rsidRPr="001625EA">
              <w:rPr>
                <w:rFonts w:ascii="Comic Sans MS" w:hAnsi="Comic Sans MS"/>
                <w:sz w:val="20"/>
                <w:szCs w:val="20"/>
              </w:rPr>
              <w:t>Logon to study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1625EA">
              <w:rPr>
                <w:rFonts w:ascii="Comic Sans MS" w:hAnsi="Comic Sans MS"/>
                <w:sz w:val="20"/>
                <w:szCs w:val="20"/>
              </w:rPr>
              <w:t>ladder and complete some of the math’s activities set for your group.</w:t>
            </w:r>
          </w:p>
        </w:tc>
        <w:tc>
          <w:tcPr>
            <w:tcW w:w="3913" w:type="dxa"/>
          </w:tcPr>
          <w:p w14:paraId="2761C7E9" w14:textId="5A69ABE8" w:rsidR="00711395" w:rsidRDefault="00711395" w:rsidP="00D04592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bookmarkStart w:id="0" w:name="_GoBack"/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French</w:t>
            </w:r>
          </w:p>
          <w:p w14:paraId="1659CF36" w14:textId="77777777" w:rsidR="00AA69A1" w:rsidRPr="00AA69A1" w:rsidRDefault="00AA69A1" w:rsidP="00AA69A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20"/>
                <w:szCs w:val="20"/>
                <w:lang w:val="en-US" w:eastAsia="ja-JP"/>
              </w:rPr>
            </w:pPr>
            <w:r w:rsidRPr="00AA69A1">
              <w:rPr>
                <w:rFonts w:ascii="Comic Sans MS" w:hAnsi="Comic Sans MS" w:cs="Arial"/>
                <w:color w:val="000000"/>
                <w:sz w:val="20"/>
                <w:szCs w:val="20"/>
                <w:lang w:val="en-US" w:eastAsia="ja-JP"/>
              </w:rPr>
              <w:t>Watch the PowerPoint show 'French Weather'</w:t>
            </w:r>
          </w:p>
          <w:p w14:paraId="2FB0B75F" w14:textId="0F551032" w:rsidR="0095130F" w:rsidRDefault="00BA3981" w:rsidP="00D04592">
            <w:pPr>
              <w:rPr>
                <w:rFonts w:ascii="Comic Sans MS" w:hAnsi="Comic Sans MS" w:cs="Arial"/>
                <w:color w:val="000000"/>
                <w:sz w:val="20"/>
                <w:szCs w:val="20"/>
                <w:lang w:val="en-US" w:eastAsia="ja-JP"/>
              </w:rPr>
            </w:pPr>
            <w:hyperlink r:id="rId21" w:history="1">
              <w:r w:rsidRPr="00557AE6">
                <w:rPr>
                  <w:rStyle w:val="Hyperlink"/>
                  <w:rFonts w:ascii="Comic Sans MS" w:hAnsi="Comic Sans MS" w:cs="Arial"/>
                  <w:sz w:val="20"/>
                  <w:szCs w:val="20"/>
                  <w:lang w:val="en-US" w:eastAsia="ja-JP"/>
                </w:rPr>
                <w:t>https://www.youtube.com/watch?v=v6pvQVBlzqQ&amp;feature=youtu.be</w:t>
              </w:r>
            </w:hyperlink>
          </w:p>
          <w:p w14:paraId="4C7D5FCA" w14:textId="7B44B29E" w:rsidR="00BA3981" w:rsidRDefault="00BA3981" w:rsidP="00BA3981">
            <w:pPr>
              <w:rPr>
                <w:rFonts w:ascii="Comic Sans MS" w:hAnsi="Comic Sans MS" w:cs="Arial"/>
                <w:color w:val="000000"/>
                <w:sz w:val="20"/>
                <w:szCs w:val="20"/>
                <w:lang w:val="en-US" w:eastAsia="ja-JP"/>
              </w:rPr>
            </w:pPr>
            <w:r w:rsidRPr="00AA69A1">
              <w:rPr>
                <w:rFonts w:ascii="Comic Sans MS" w:hAnsi="Comic Sans MS" w:cs="Arial"/>
                <w:color w:val="000000"/>
                <w:sz w:val="20"/>
                <w:szCs w:val="20"/>
                <w:lang w:val="en-US" w:eastAsia="ja-JP"/>
              </w:rPr>
              <w:t>Complete the worksheet by drawing a picture of the weather for each box.</w:t>
            </w:r>
            <w:r>
              <w:rPr>
                <w:rFonts w:ascii="Comic Sans MS" w:hAnsi="Comic Sans MS" w:cs="Arial"/>
                <w:color w:val="000000"/>
                <w:sz w:val="20"/>
                <w:szCs w:val="20"/>
                <w:lang w:val="en-US" w:eastAsia="ja-JP"/>
              </w:rPr>
              <w:t xml:space="preserve"> </w:t>
            </w:r>
          </w:p>
          <w:p w14:paraId="1343224F" w14:textId="55C35587" w:rsidR="00BA3981" w:rsidRDefault="00BA3981" w:rsidP="00D04592">
            <w:pPr>
              <w:rPr>
                <w:rFonts w:ascii="Comic Sans MS" w:hAnsi="Comic Sans MS" w:cs="Arial"/>
                <w:color w:val="000000"/>
                <w:sz w:val="20"/>
                <w:szCs w:val="20"/>
                <w:lang w:val="en-US" w:eastAsia="ja-JP"/>
              </w:rPr>
            </w:pPr>
            <w:r>
              <w:rPr>
                <w:rFonts w:ascii="Comic Sans MS" w:hAnsi="Comic Sans MS" w:cs="Arial"/>
                <w:color w:val="000000"/>
                <w:sz w:val="20"/>
                <w:szCs w:val="20"/>
                <w:lang w:val="en-US" w:eastAsia="ja-JP"/>
              </w:rPr>
              <w:t xml:space="preserve">You will find </w:t>
            </w:r>
            <w:r>
              <w:rPr>
                <w:rFonts w:ascii="Comic Sans MS" w:hAnsi="Comic Sans MS" w:cs="Arial"/>
                <w:color w:val="000000"/>
                <w:sz w:val="20"/>
                <w:szCs w:val="20"/>
                <w:lang w:val="en-US" w:eastAsia="ja-JP"/>
              </w:rPr>
              <w:t>the worksheet</w:t>
            </w:r>
            <w:r>
              <w:rPr>
                <w:rFonts w:ascii="Comic Sans MS" w:hAnsi="Comic Sans MS" w:cs="Arial"/>
                <w:color w:val="000000"/>
                <w:sz w:val="20"/>
                <w:szCs w:val="20"/>
                <w:lang w:val="en-US" w:eastAsia="ja-JP"/>
              </w:rPr>
              <w:t xml:space="preserve"> on the blog at:</w:t>
            </w:r>
          </w:p>
          <w:p w14:paraId="0E380ABF" w14:textId="6E537D6B" w:rsidR="0095130F" w:rsidRPr="0095130F" w:rsidRDefault="0095130F" w:rsidP="00D04592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  <w:lang w:val="en-US" w:eastAsia="ja-JP"/>
              </w:rPr>
            </w:pPr>
            <w:r w:rsidRPr="0095130F">
              <w:rPr>
                <w:rFonts w:ascii="Comic Sans MS" w:hAnsi="Comic Sans MS" w:cs="Arial"/>
                <w:b/>
                <w:color w:val="000000"/>
                <w:sz w:val="20"/>
                <w:szCs w:val="20"/>
                <w:lang w:val="en-US" w:eastAsia="ja-JP"/>
              </w:rPr>
              <w:t>Friday weather worksheet</w:t>
            </w:r>
          </w:p>
          <w:bookmarkEnd w:id="0"/>
          <w:p w14:paraId="37984D82" w14:textId="77777777" w:rsidR="003F167B" w:rsidRPr="00AA69A1" w:rsidRDefault="003F167B" w:rsidP="00D04592">
            <w:pPr>
              <w:rPr>
                <w:rFonts w:ascii="Comic Sans MS" w:hAnsi="Comic Sans MS" w:cs="Arial"/>
                <w:color w:val="000000"/>
                <w:sz w:val="20"/>
                <w:szCs w:val="20"/>
                <w:lang w:val="en-US" w:eastAsia="ja-JP"/>
              </w:rPr>
            </w:pPr>
          </w:p>
          <w:p w14:paraId="3CDF82F1" w14:textId="6D3EFE3F" w:rsidR="00360D23" w:rsidRPr="00115F62" w:rsidRDefault="00360D23" w:rsidP="00D04592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15F62">
              <w:rPr>
                <w:rFonts w:ascii="Comic Sans MS" w:hAnsi="Comic Sans MS"/>
                <w:b/>
                <w:sz w:val="20"/>
                <w:szCs w:val="20"/>
                <w:u w:val="single"/>
              </w:rPr>
              <w:t>Golden Time</w:t>
            </w:r>
          </w:p>
          <w:p w14:paraId="5C5EBA6A" w14:textId="59746AFB" w:rsidR="008A5DEB" w:rsidRPr="00115F62" w:rsidRDefault="008A5DEB" w:rsidP="00D04592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115F62">
              <w:rPr>
                <w:rFonts w:ascii="Comic Sans MS" w:hAnsi="Comic Sans MS"/>
                <w:sz w:val="20"/>
                <w:szCs w:val="20"/>
              </w:rPr>
              <w:t>On Friday afternoons we have golden time. If you have been working hard all week then you can treat yourself to some free play time. Enjoy!</w:t>
            </w:r>
          </w:p>
        </w:tc>
      </w:tr>
    </w:tbl>
    <w:p w14:paraId="2A3C454B" w14:textId="12E8F6D9" w:rsidR="0079172C" w:rsidRDefault="0079172C" w:rsidP="00C24F13">
      <w:pPr>
        <w:rPr>
          <w:rFonts w:ascii="Comic Sans MS" w:hAnsi="Comic Sans MS"/>
          <w:b/>
          <w:sz w:val="28"/>
          <w:szCs w:val="28"/>
        </w:rPr>
      </w:pPr>
    </w:p>
    <w:sectPr w:rsidR="0079172C" w:rsidSect="009E4E82"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E76DB" w14:textId="77777777" w:rsidR="00863D56" w:rsidRDefault="00863D56" w:rsidP="00B261EC">
      <w:r>
        <w:separator/>
      </w:r>
    </w:p>
  </w:endnote>
  <w:endnote w:type="continuationSeparator" w:id="0">
    <w:p w14:paraId="70CE3AFF" w14:textId="77777777" w:rsidR="00863D56" w:rsidRDefault="00863D56" w:rsidP="00B2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ADE36" w14:textId="77777777" w:rsidR="00863D56" w:rsidRDefault="00863D56" w:rsidP="00B261EC">
      <w:r>
        <w:separator/>
      </w:r>
    </w:p>
  </w:footnote>
  <w:footnote w:type="continuationSeparator" w:id="0">
    <w:p w14:paraId="07917679" w14:textId="77777777" w:rsidR="00863D56" w:rsidRDefault="00863D56" w:rsidP="00B2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 w15:restartNumberingAfterBreak="0">
    <w:nsid w:val="17072DB5"/>
    <w:multiLevelType w:val="hybridMultilevel"/>
    <w:tmpl w:val="982EBEDC"/>
    <w:lvl w:ilvl="0" w:tplc="3A065BB4">
      <w:numFmt w:val="bullet"/>
      <w:lvlText w:val="-"/>
      <w:lvlJc w:val="left"/>
      <w:pPr>
        <w:ind w:left="84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0EE0207"/>
    <w:multiLevelType w:val="hybridMultilevel"/>
    <w:tmpl w:val="E6BC41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76B42"/>
    <w:multiLevelType w:val="hybridMultilevel"/>
    <w:tmpl w:val="4A8C5006"/>
    <w:lvl w:ilvl="0" w:tplc="5728172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F11B6"/>
    <w:multiLevelType w:val="hybridMultilevel"/>
    <w:tmpl w:val="E9A6086A"/>
    <w:lvl w:ilvl="0" w:tplc="EBC6C12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E82"/>
    <w:rsid w:val="000071AD"/>
    <w:rsid w:val="0001333F"/>
    <w:rsid w:val="000259E3"/>
    <w:rsid w:val="00060DDD"/>
    <w:rsid w:val="000706C9"/>
    <w:rsid w:val="00074729"/>
    <w:rsid w:val="00081D04"/>
    <w:rsid w:val="00084E92"/>
    <w:rsid w:val="000A32BA"/>
    <w:rsid w:val="000B164E"/>
    <w:rsid w:val="000B2A43"/>
    <w:rsid w:val="000C61E6"/>
    <w:rsid w:val="000D766F"/>
    <w:rsid w:val="000E1606"/>
    <w:rsid w:val="000E47D7"/>
    <w:rsid w:val="000E521E"/>
    <w:rsid w:val="00106935"/>
    <w:rsid w:val="00115F62"/>
    <w:rsid w:val="00123505"/>
    <w:rsid w:val="00134566"/>
    <w:rsid w:val="001461C9"/>
    <w:rsid w:val="001610DF"/>
    <w:rsid w:val="00174656"/>
    <w:rsid w:val="00194C74"/>
    <w:rsid w:val="001A106C"/>
    <w:rsid w:val="001B7D46"/>
    <w:rsid w:val="001C5089"/>
    <w:rsid w:val="001F0931"/>
    <w:rsid w:val="001F256E"/>
    <w:rsid w:val="001F5822"/>
    <w:rsid w:val="0020014A"/>
    <w:rsid w:val="002041AF"/>
    <w:rsid w:val="00215EC4"/>
    <w:rsid w:val="00263E7A"/>
    <w:rsid w:val="002870DB"/>
    <w:rsid w:val="00290C08"/>
    <w:rsid w:val="002C6723"/>
    <w:rsid w:val="002D4954"/>
    <w:rsid w:val="002D60E2"/>
    <w:rsid w:val="003058E4"/>
    <w:rsid w:val="00311442"/>
    <w:rsid w:val="003212C4"/>
    <w:rsid w:val="00341E5C"/>
    <w:rsid w:val="00345484"/>
    <w:rsid w:val="00345ADB"/>
    <w:rsid w:val="00355E32"/>
    <w:rsid w:val="00360D23"/>
    <w:rsid w:val="00380FFD"/>
    <w:rsid w:val="0038112F"/>
    <w:rsid w:val="00384B66"/>
    <w:rsid w:val="003958EF"/>
    <w:rsid w:val="003A16EE"/>
    <w:rsid w:val="003B14CD"/>
    <w:rsid w:val="003D2BE6"/>
    <w:rsid w:val="003F167B"/>
    <w:rsid w:val="00402F56"/>
    <w:rsid w:val="004068A1"/>
    <w:rsid w:val="0040706A"/>
    <w:rsid w:val="0042594D"/>
    <w:rsid w:val="00440857"/>
    <w:rsid w:val="00441B6B"/>
    <w:rsid w:val="00475E29"/>
    <w:rsid w:val="00476290"/>
    <w:rsid w:val="0049664B"/>
    <w:rsid w:val="00496EB6"/>
    <w:rsid w:val="004A1EB5"/>
    <w:rsid w:val="004A2517"/>
    <w:rsid w:val="004A2A80"/>
    <w:rsid w:val="004B2CE0"/>
    <w:rsid w:val="004B7E3E"/>
    <w:rsid w:val="004D3270"/>
    <w:rsid w:val="004F2119"/>
    <w:rsid w:val="005350DF"/>
    <w:rsid w:val="00542746"/>
    <w:rsid w:val="00587EB4"/>
    <w:rsid w:val="00590AEC"/>
    <w:rsid w:val="0059753F"/>
    <w:rsid w:val="005D03FB"/>
    <w:rsid w:val="00603B68"/>
    <w:rsid w:val="0061569C"/>
    <w:rsid w:val="00654085"/>
    <w:rsid w:val="00661DE2"/>
    <w:rsid w:val="00670B8C"/>
    <w:rsid w:val="00673750"/>
    <w:rsid w:val="006847F6"/>
    <w:rsid w:val="006857CF"/>
    <w:rsid w:val="00696CDE"/>
    <w:rsid w:val="006A2A48"/>
    <w:rsid w:val="006C0F4B"/>
    <w:rsid w:val="006D103B"/>
    <w:rsid w:val="006E6B3D"/>
    <w:rsid w:val="006E7F58"/>
    <w:rsid w:val="006F3280"/>
    <w:rsid w:val="006F795D"/>
    <w:rsid w:val="00701668"/>
    <w:rsid w:val="00711395"/>
    <w:rsid w:val="00716FFF"/>
    <w:rsid w:val="00742139"/>
    <w:rsid w:val="0075159D"/>
    <w:rsid w:val="007647ED"/>
    <w:rsid w:val="00784E05"/>
    <w:rsid w:val="00786346"/>
    <w:rsid w:val="0079172C"/>
    <w:rsid w:val="007C4065"/>
    <w:rsid w:val="007C7030"/>
    <w:rsid w:val="007C766B"/>
    <w:rsid w:val="007D40FC"/>
    <w:rsid w:val="0080237E"/>
    <w:rsid w:val="00813C8C"/>
    <w:rsid w:val="0081534D"/>
    <w:rsid w:val="00836F26"/>
    <w:rsid w:val="00863D56"/>
    <w:rsid w:val="00870885"/>
    <w:rsid w:val="00870F7B"/>
    <w:rsid w:val="00873954"/>
    <w:rsid w:val="00876454"/>
    <w:rsid w:val="00882794"/>
    <w:rsid w:val="008917F7"/>
    <w:rsid w:val="008A5DEB"/>
    <w:rsid w:val="008B08B6"/>
    <w:rsid w:val="008B5852"/>
    <w:rsid w:val="008B67AA"/>
    <w:rsid w:val="008B7009"/>
    <w:rsid w:val="008C7983"/>
    <w:rsid w:val="008E28D1"/>
    <w:rsid w:val="00903879"/>
    <w:rsid w:val="00917866"/>
    <w:rsid w:val="009429E2"/>
    <w:rsid w:val="0095130F"/>
    <w:rsid w:val="00975876"/>
    <w:rsid w:val="00981A9B"/>
    <w:rsid w:val="00996F38"/>
    <w:rsid w:val="009C500F"/>
    <w:rsid w:val="009D11A2"/>
    <w:rsid w:val="009D274C"/>
    <w:rsid w:val="009D709A"/>
    <w:rsid w:val="009E4E82"/>
    <w:rsid w:val="009E52B7"/>
    <w:rsid w:val="009F6EA9"/>
    <w:rsid w:val="00A0021A"/>
    <w:rsid w:val="00A007E4"/>
    <w:rsid w:val="00A023C4"/>
    <w:rsid w:val="00A07FC5"/>
    <w:rsid w:val="00A22486"/>
    <w:rsid w:val="00A31083"/>
    <w:rsid w:val="00A34A3B"/>
    <w:rsid w:val="00A407A5"/>
    <w:rsid w:val="00A52042"/>
    <w:rsid w:val="00A83C81"/>
    <w:rsid w:val="00A901E0"/>
    <w:rsid w:val="00AA69A1"/>
    <w:rsid w:val="00AB43B9"/>
    <w:rsid w:val="00AC286F"/>
    <w:rsid w:val="00AD5520"/>
    <w:rsid w:val="00AE6203"/>
    <w:rsid w:val="00B15FA0"/>
    <w:rsid w:val="00B237CC"/>
    <w:rsid w:val="00B261EC"/>
    <w:rsid w:val="00B64BC6"/>
    <w:rsid w:val="00BA0878"/>
    <w:rsid w:val="00BA3981"/>
    <w:rsid w:val="00BC226D"/>
    <w:rsid w:val="00BC5501"/>
    <w:rsid w:val="00BF27BB"/>
    <w:rsid w:val="00C24F13"/>
    <w:rsid w:val="00C3373F"/>
    <w:rsid w:val="00C85AF6"/>
    <w:rsid w:val="00C87B99"/>
    <w:rsid w:val="00C901EE"/>
    <w:rsid w:val="00CA0760"/>
    <w:rsid w:val="00CA3381"/>
    <w:rsid w:val="00CA3E56"/>
    <w:rsid w:val="00CA40D2"/>
    <w:rsid w:val="00CA443A"/>
    <w:rsid w:val="00CA6889"/>
    <w:rsid w:val="00CB5098"/>
    <w:rsid w:val="00CD6992"/>
    <w:rsid w:val="00CE260B"/>
    <w:rsid w:val="00D04592"/>
    <w:rsid w:val="00D07276"/>
    <w:rsid w:val="00D14F62"/>
    <w:rsid w:val="00D20F93"/>
    <w:rsid w:val="00D3052B"/>
    <w:rsid w:val="00D430F4"/>
    <w:rsid w:val="00D66919"/>
    <w:rsid w:val="00D84010"/>
    <w:rsid w:val="00D91319"/>
    <w:rsid w:val="00D936E4"/>
    <w:rsid w:val="00DB5BA8"/>
    <w:rsid w:val="00DD19BF"/>
    <w:rsid w:val="00DD1E23"/>
    <w:rsid w:val="00DE4F54"/>
    <w:rsid w:val="00DE7610"/>
    <w:rsid w:val="00DF5B73"/>
    <w:rsid w:val="00E16E39"/>
    <w:rsid w:val="00E17973"/>
    <w:rsid w:val="00E22D0C"/>
    <w:rsid w:val="00E2543E"/>
    <w:rsid w:val="00E363D5"/>
    <w:rsid w:val="00E41F92"/>
    <w:rsid w:val="00E572BF"/>
    <w:rsid w:val="00E8453D"/>
    <w:rsid w:val="00ED4038"/>
    <w:rsid w:val="00F104F5"/>
    <w:rsid w:val="00F81EE2"/>
    <w:rsid w:val="00FB6738"/>
    <w:rsid w:val="00FF4D25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E99F81"/>
  <w14:defaultImageDpi w14:val="300"/>
  <w15:docId w15:val="{07607B62-8845-452E-893E-C41D503A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35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05"/>
    <w:rPr>
      <w:rFonts w:ascii="Lucida Grande" w:hAnsi="Lucida Grande" w:cs="Lucida Grande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AE62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50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261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1EC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261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1EC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85A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cUbrQ_Kfux8" TargetMode="External"/><Relationship Id="rId18" Type="http://schemas.openxmlformats.org/officeDocument/2006/relationships/hyperlink" Target="https://www.topmarks.co.uk/maths-games/mental-maths-tra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v6pvQVBlzqQ&amp;feature=youtu.b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IKTaqbfo9Y" TargetMode="External"/><Relationship Id="rId17" Type="http://schemas.openxmlformats.org/officeDocument/2006/relationships/hyperlink" Target="https://www.spellingcity.com/users/MissRChapelgre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7QOUiQCb5E" TargetMode="External"/><Relationship Id="rId20" Type="http://schemas.openxmlformats.org/officeDocument/2006/relationships/hyperlink" Target="https://www.bbc.co.uk/bitesize/clips/zg96s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w17meechanalison@glow.sch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_xuDMCsiB2Y&amp;feature=youtu.b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gw11coylealexia@glow.sch.uk" TargetMode="External"/><Relationship Id="rId19" Type="http://schemas.openxmlformats.org/officeDocument/2006/relationships/hyperlink" Target="https://www.storylineonline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ing.com/videos/search?q=castles+for+kids&amp;&amp;view=detail&amp;mid=D0A56767EFFB2B43FF8FD0A56767EFFB2B43FF8F&amp;&amp;FORM=VRDGAR&amp;ru=%2Fvideos%2Fsearch%3Fq%3Dcastles%2520for%2520kids%26qs%3Dn%26form%3DQBVR%26sp%3D-1%26ghc%3D1%26pq%3Dcastles%2520for%2520kid%26sc%3D8-15%26sk%3D%26cvid%3D1E5CDB193C2B460BA1080C1D0B21E08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0D148E-11FA-48FF-9A08-AFDFF118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C Education</dc:creator>
  <cp:keywords/>
  <dc:description/>
  <cp:lastModifiedBy>Windows User</cp:lastModifiedBy>
  <cp:revision>54</cp:revision>
  <cp:lastPrinted>2019-08-28T15:53:00Z</cp:lastPrinted>
  <dcterms:created xsi:type="dcterms:W3CDTF">2021-01-10T15:07:00Z</dcterms:created>
  <dcterms:modified xsi:type="dcterms:W3CDTF">2021-01-21T12:28:00Z</dcterms:modified>
</cp:coreProperties>
</file>